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CD" w:rsidRPr="00B226F0" w:rsidRDefault="001E08CD" w:rsidP="00AE5DB0">
      <w:pPr>
        <w:ind w:firstLine="709"/>
        <w:jc w:val="center"/>
        <w:rPr>
          <w:b/>
        </w:rPr>
      </w:pPr>
      <w:r w:rsidRPr="00B226F0">
        <w:rPr>
          <w:b/>
        </w:rPr>
        <w:t>МИНИСТЕРСТВО ПРОСВЕЩЕНИЯ ПМР</w:t>
      </w:r>
    </w:p>
    <w:p w:rsidR="001E08CD" w:rsidRPr="00B226F0" w:rsidRDefault="001E08CD" w:rsidP="00AE5DB0">
      <w:pPr>
        <w:ind w:firstLine="709"/>
        <w:jc w:val="center"/>
        <w:rPr>
          <w:rFonts w:eastAsia="Calibri"/>
          <w:b/>
        </w:rPr>
      </w:pPr>
      <w:r w:rsidRPr="00B226F0">
        <w:rPr>
          <w:rFonts w:eastAsia="Calibri"/>
          <w:b/>
        </w:rPr>
        <w:t>ГОУ СПО «ТИРАСПОЛЬСКИЙ ТЕХНИКУМ ИНФОРМАТИКИ И ПРАВА»</w:t>
      </w:r>
    </w:p>
    <w:p w:rsidR="001E08CD" w:rsidRPr="00B226F0" w:rsidRDefault="001E08CD" w:rsidP="00AE5DB0">
      <w:pPr>
        <w:ind w:firstLine="709"/>
        <w:jc w:val="center"/>
      </w:pPr>
    </w:p>
    <w:p w:rsidR="001E08CD" w:rsidRPr="00B226F0" w:rsidRDefault="001E08CD" w:rsidP="00AE5DB0">
      <w:pPr>
        <w:ind w:firstLine="709"/>
        <w:jc w:val="center"/>
      </w:pPr>
    </w:p>
    <w:p w:rsidR="001E08CD" w:rsidRPr="00B226F0" w:rsidRDefault="001E08CD" w:rsidP="00AE5DB0">
      <w:pPr>
        <w:ind w:firstLine="709"/>
      </w:pPr>
    </w:p>
    <w:p w:rsidR="001E08CD" w:rsidRPr="00B226F0" w:rsidRDefault="001E08CD" w:rsidP="00AE5DB0">
      <w:pPr>
        <w:ind w:firstLine="709"/>
        <w:jc w:val="center"/>
      </w:pPr>
    </w:p>
    <w:p w:rsidR="001E08CD" w:rsidRPr="00B226F0" w:rsidRDefault="001E08CD" w:rsidP="00AE5DB0">
      <w:pPr>
        <w:ind w:firstLine="709"/>
        <w:jc w:val="center"/>
      </w:pPr>
    </w:p>
    <w:p w:rsidR="001E08CD" w:rsidRPr="00B226F0" w:rsidRDefault="001E08CD" w:rsidP="00AE5DB0">
      <w:pPr>
        <w:ind w:firstLine="709"/>
        <w:jc w:val="center"/>
      </w:pPr>
    </w:p>
    <w:p w:rsidR="001E08CD" w:rsidRPr="00B226F0" w:rsidRDefault="001E08CD" w:rsidP="00AE5DB0">
      <w:pPr>
        <w:ind w:firstLine="709"/>
        <w:jc w:val="center"/>
      </w:pPr>
    </w:p>
    <w:p w:rsidR="001E08CD" w:rsidRPr="00B226F0" w:rsidRDefault="001E08CD" w:rsidP="00AE5DB0">
      <w:pPr>
        <w:ind w:firstLine="709"/>
        <w:jc w:val="center"/>
        <w:rPr>
          <w:b/>
        </w:rPr>
      </w:pPr>
      <w:r w:rsidRPr="00B226F0">
        <w:rPr>
          <w:b/>
        </w:rPr>
        <w:t xml:space="preserve">ДНЕВНИК </w:t>
      </w:r>
    </w:p>
    <w:p w:rsidR="001E08CD" w:rsidRPr="00B226F0" w:rsidRDefault="001E08CD" w:rsidP="00AE5DB0">
      <w:pPr>
        <w:ind w:firstLine="709"/>
        <w:jc w:val="center"/>
        <w:rPr>
          <w:b/>
          <w:bCs/>
        </w:rPr>
      </w:pPr>
      <w:r w:rsidRPr="00B226F0">
        <w:rPr>
          <w:b/>
        </w:rPr>
        <w:t xml:space="preserve">ПРОХОЖДЕНИЯ </w:t>
      </w:r>
      <w:r w:rsidRPr="00B226F0">
        <w:rPr>
          <w:b/>
          <w:bCs/>
          <w:caps/>
        </w:rPr>
        <w:t>практики</w:t>
      </w:r>
      <w:r w:rsidRPr="00B226F0">
        <w:rPr>
          <w:b/>
          <w:bCs/>
        </w:rPr>
        <w:t xml:space="preserve"> </w:t>
      </w:r>
    </w:p>
    <w:p w:rsidR="001E08CD" w:rsidRPr="00B226F0" w:rsidRDefault="001E08CD" w:rsidP="00AE5DB0">
      <w:pPr>
        <w:ind w:firstLine="709"/>
        <w:jc w:val="center"/>
        <w:rPr>
          <w:b/>
          <w:bCs/>
        </w:rPr>
      </w:pPr>
    </w:p>
    <w:p w:rsidR="001E08CD" w:rsidRPr="00B226F0" w:rsidRDefault="001E08CD" w:rsidP="00AE5DB0">
      <w:pPr>
        <w:ind w:firstLine="709"/>
        <w:jc w:val="center"/>
        <w:rPr>
          <w:b/>
          <w:bCs/>
        </w:rPr>
      </w:pPr>
    </w:p>
    <w:p w:rsidR="001E08CD" w:rsidRPr="00B226F0" w:rsidRDefault="001E08CD" w:rsidP="00AE5DB0">
      <w:pPr>
        <w:ind w:firstLine="709"/>
        <w:jc w:val="center"/>
        <w:rPr>
          <w:b/>
        </w:rPr>
      </w:pPr>
      <w:r w:rsidRPr="00B226F0">
        <w:rPr>
          <w:b/>
          <w:bCs/>
        </w:rPr>
        <w:t>______________________</w:t>
      </w:r>
      <w:r w:rsidRPr="00B226F0">
        <w:rPr>
          <w:bCs/>
          <w:u w:val="single"/>
        </w:rPr>
        <w:t>УП.01.01</w:t>
      </w:r>
      <w:r w:rsidRPr="00B226F0">
        <w:rPr>
          <w:bCs/>
        </w:rPr>
        <w:t>_</w:t>
      </w:r>
      <w:r w:rsidRPr="00B226F0">
        <w:rPr>
          <w:bCs/>
          <w:u w:val="single"/>
        </w:rPr>
        <w:t>Учебная практика</w:t>
      </w:r>
      <w:r w:rsidRPr="00B226F0">
        <w:rPr>
          <w:b/>
          <w:bCs/>
        </w:rPr>
        <w:t>____________________________</w:t>
      </w:r>
    </w:p>
    <w:p w:rsidR="001E08CD" w:rsidRPr="00B226F0" w:rsidRDefault="001E08CD" w:rsidP="00AE5DB0">
      <w:pPr>
        <w:ind w:firstLine="709"/>
        <w:jc w:val="center"/>
        <w:rPr>
          <w:vertAlign w:val="superscript"/>
        </w:rPr>
      </w:pPr>
      <w:r w:rsidRPr="00B226F0">
        <w:rPr>
          <w:vertAlign w:val="superscript"/>
        </w:rPr>
        <w:t>вид практики</w:t>
      </w:r>
    </w:p>
    <w:p w:rsidR="001E08CD" w:rsidRPr="00B226F0" w:rsidRDefault="001E08CD" w:rsidP="00AE5DB0">
      <w:pPr>
        <w:tabs>
          <w:tab w:val="left" w:pos="4119"/>
        </w:tabs>
        <w:ind w:firstLine="709"/>
        <w:jc w:val="both"/>
      </w:pPr>
      <w:r w:rsidRPr="00B226F0">
        <w:tab/>
      </w:r>
    </w:p>
    <w:p w:rsidR="001E08CD" w:rsidRPr="00B226F0" w:rsidRDefault="001E08CD" w:rsidP="00AE5DB0">
      <w:pPr>
        <w:ind w:firstLine="709"/>
        <w:jc w:val="both"/>
      </w:pPr>
    </w:p>
    <w:p w:rsidR="001E08CD" w:rsidRPr="00B226F0" w:rsidRDefault="001E08CD" w:rsidP="00AE5DB0">
      <w:pPr>
        <w:ind w:firstLine="709"/>
        <w:jc w:val="both"/>
      </w:pPr>
      <w:r w:rsidRPr="00B226F0">
        <w:t>Профессиональный модуль ___</w:t>
      </w:r>
      <w:r w:rsidRPr="00B226F0">
        <w:rPr>
          <w:u w:val="single"/>
        </w:rPr>
        <w:t>ПМ.01 Разработка модулей программного</w:t>
      </w:r>
      <w:r w:rsidRPr="00B226F0">
        <w:t>___</w:t>
      </w:r>
      <w:r w:rsidRPr="00B226F0">
        <w:rPr>
          <w:u w:val="single"/>
        </w:rPr>
        <w:t xml:space="preserve"> обеспечения для компьютерных систем </w:t>
      </w:r>
      <w:r w:rsidRPr="00B226F0">
        <w:t>_________________________________________</w:t>
      </w:r>
    </w:p>
    <w:p w:rsidR="001E08CD" w:rsidRPr="00B226F0" w:rsidRDefault="001E08CD" w:rsidP="00AE5DB0">
      <w:pPr>
        <w:ind w:firstLine="709"/>
        <w:jc w:val="both"/>
      </w:pPr>
      <w:r w:rsidRPr="00B226F0">
        <w:t>___________________________________________________________________________</w:t>
      </w:r>
    </w:p>
    <w:p w:rsidR="001E08CD" w:rsidRPr="00B226F0" w:rsidRDefault="001E08CD" w:rsidP="00AE5DB0">
      <w:pPr>
        <w:ind w:firstLine="709"/>
        <w:jc w:val="center"/>
        <w:rPr>
          <w:vertAlign w:val="superscript"/>
        </w:rPr>
      </w:pPr>
      <w:r w:rsidRPr="00B226F0">
        <w:rPr>
          <w:vertAlign w:val="superscript"/>
        </w:rPr>
        <w:t>индекс, наименование профессионального модуля</w:t>
      </w:r>
    </w:p>
    <w:p w:rsidR="001E08CD" w:rsidRPr="00B226F0" w:rsidRDefault="001E08CD" w:rsidP="00AE5DB0">
      <w:pPr>
        <w:ind w:firstLine="709"/>
        <w:jc w:val="both"/>
      </w:pPr>
      <w:r w:rsidRPr="00B226F0">
        <w:t>Междисциплинарный курс __________________________________________________</w:t>
      </w:r>
    </w:p>
    <w:p w:rsidR="001E08CD" w:rsidRPr="00B226F0" w:rsidRDefault="001E08CD" w:rsidP="00AE5DB0">
      <w:pPr>
        <w:ind w:firstLine="709"/>
        <w:jc w:val="both"/>
      </w:pPr>
      <w:r w:rsidRPr="00B226F0">
        <w:t>__</w:t>
      </w:r>
      <w:r w:rsidRPr="00B226F0">
        <w:rPr>
          <w:u w:val="single"/>
        </w:rPr>
        <w:t>МДК 01.01. Разработка программных модулей</w:t>
      </w:r>
      <w:r w:rsidRPr="00B226F0">
        <w:t>__________________________________________</w:t>
      </w:r>
    </w:p>
    <w:p w:rsidR="001E08CD" w:rsidRPr="00B226F0" w:rsidRDefault="001E08CD" w:rsidP="00AE5DB0">
      <w:pPr>
        <w:ind w:firstLine="709"/>
        <w:jc w:val="both"/>
        <w:rPr>
          <w:b/>
        </w:rPr>
      </w:pPr>
      <w:r w:rsidRPr="00B226F0">
        <w:t>__</w:t>
      </w:r>
      <w:r w:rsidRPr="00B226F0">
        <w:rPr>
          <w:u w:val="single"/>
        </w:rPr>
        <w:t>МДК 01.02. Поддержка и тестирование программных модулей</w:t>
      </w:r>
      <w:r w:rsidRPr="00B226F0">
        <w:t>__________________________________</w:t>
      </w:r>
    </w:p>
    <w:p w:rsidR="001E08CD" w:rsidRPr="00B226F0" w:rsidRDefault="001E08CD" w:rsidP="00AE5DB0">
      <w:pPr>
        <w:ind w:firstLine="709"/>
        <w:jc w:val="center"/>
        <w:rPr>
          <w:vertAlign w:val="superscript"/>
        </w:rPr>
      </w:pPr>
      <w:r w:rsidRPr="00B226F0">
        <w:rPr>
          <w:vertAlign w:val="superscript"/>
        </w:rPr>
        <w:t>индекс, наименование междисциплинарного курса</w:t>
      </w:r>
    </w:p>
    <w:p w:rsidR="001E08CD" w:rsidRPr="00B226F0" w:rsidRDefault="001E08CD" w:rsidP="00AE5DB0">
      <w:pPr>
        <w:ind w:firstLine="709"/>
        <w:jc w:val="both"/>
      </w:pPr>
    </w:p>
    <w:p w:rsidR="001E08CD" w:rsidRPr="00B226F0" w:rsidRDefault="001E08CD" w:rsidP="00AE5DB0">
      <w:pPr>
        <w:pBdr>
          <w:bottom w:val="single" w:sz="12" w:space="1" w:color="auto"/>
        </w:pBdr>
        <w:ind w:firstLine="709"/>
        <w:jc w:val="both"/>
      </w:pPr>
      <w:r w:rsidRPr="00B226F0">
        <w:t>Ф.И.О. студента(ки)_________________________________________________________</w:t>
      </w:r>
    </w:p>
    <w:p w:rsidR="001E08CD" w:rsidRPr="00B226F0" w:rsidRDefault="001E08CD" w:rsidP="00AE5DB0">
      <w:pPr>
        <w:pBdr>
          <w:bottom w:val="single" w:sz="12" w:space="1" w:color="auto"/>
        </w:pBdr>
        <w:ind w:firstLine="709"/>
        <w:jc w:val="both"/>
      </w:pPr>
    </w:p>
    <w:p w:rsidR="001E08CD" w:rsidRPr="00B226F0" w:rsidRDefault="001E08CD" w:rsidP="00AE5DB0">
      <w:pPr>
        <w:ind w:firstLine="709"/>
        <w:jc w:val="both"/>
      </w:pPr>
    </w:p>
    <w:p w:rsidR="001E08CD" w:rsidRPr="00B226F0" w:rsidRDefault="001E08CD" w:rsidP="00AE5DB0">
      <w:pPr>
        <w:ind w:firstLine="709"/>
        <w:jc w:val="both"/>
      </w:pPr>
      <w:r w:rsidRPr="00B226F0">
        <w:t>Специальность __</w:t>
      </w:r>
      <w:r w:rsidRPr="00B226F0">
        <w:rPr>
          <w:u w:val="single"/>
        </w:rPr>
        <w:t>2.09.02.07 Информационные системы и программирование</w:t>
      </w:r>
      <w:r w:rsidRPr="00B226F0">
        <w:t>____________</w:t>
      </w:r>
    </w:p>
    <w:p w:rsidR="001E08CD" w:rsidRPr="00B226F0" w:rsidRDefault="001E08CD" w:rsidP="00AE5DB0">
      <w:pPr>
        <w:ind w:firstLine="709"/>
        <w:jc w:val="both"/>
      </w:pPr>
      <w:r w:rsidRPr="00B226F0">
        <w:t>_______________________________________________________________</w:t>
      </w:r>
    </w:p>
    <w:p w:rsidR="001E08CD" w:rsidRPr="00B226F0" w:rsidRDefault="001E08CD" w:rsidP="00AE5DB0">
      <w:pPr>
        <w:ind w:firstLine="709"/>
        <w:jc w:val="center"/>
        <w:rPr>
          <w:vertAlign w:val="superscript"/>
        </w:rPr>
      </w:pPr>
      <w:r w:rsidRPr="00B226F0">
        <w:rPr>
          <w:vertAlign w:val="superscript"/>
        </w:rPr>
        <w:t>код, наименование специальности</w:t>
      </w:r>
    </w:p>
    <w:p w:rsidR="001E08CD" w:rsidRPr="00B226F0" w:rsidRDefault="001E08CD" w:rsidP="00AE5DB0">
      <w:pPr>
        <w:ind w:firstLine="709"/>
      </w:pPr>
      <w:r w:rsidRPr="00B226F0">
        <w:t>Курс ______</w:t>
      </w:r>
      <w:r w:rsidRPr="00B226F0">
        <w:rPr>
          <w:u w:val="single"/>
        </w:rPr>
        <w:t>3</w:t>
      </w:r>
      <w:r w:rsidRPr="00B226F0">
        <w:t>______________________      группа ___</w:t>
      </w:r>
      <w:r w:rsidRPr="00B226F0">
        <w:rPr>
          <w:u w:val="single"/>
        </w:rPr>
        <w:t>313</w:t>
      </w:r>
      <w:r w:rsidRPr="00B226F0">
        <w:t>______________________</w:t>
      </w:r>
    </w:p>
    <w:p w:rsidR="001E08CD" w:rsidRPr="00B226F0" w:rsidRDefault="001E08CD" w:rsidP="00AE5DB0">
      <w:pPr>
        <w:ind w:firstLine="709"/>
      </w:pPr>
    </w:p>
    <w:p w:rsidR="001E08CD" w:rsidRPr="00B226F0" w:rsidRDefault="001E08CD" w:rsidP="00AE5DB0">
      <w:pPr>
        <w:pStyle w:val="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226F0">
        <w:rPr>
          <w:rFonts w:ascii="Times New Roman" w:hAnsi="Times New Roman"/>
          <w:bCs/>
          <w:iCs/>
          <w:sz w:val="24"/>
          <w:szCs w:val="24"/>
        </w:rPr>
        <w:t>Время прохождения практики: с «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1</w:t>
      </w:r>
      <w:r w:rsidRPr="00B226F0">
        <w:rPr>
          <w:rFonts w:ascii="Times New Roman" w:hAnsi="Times New Roman"/>
          <w:bCs/>
          <w:iCs/>
          <w:sz w:val="24"/>
          <w:szCs w:val="24"/>
        </w:rPr>
        <w:t>_» _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11</w:t>
      </w:r>
      <w:r w:rsidRPr="00B226F0">
        <w:rPr>
          <w:rFonts w:ascii="Times New Roman" w:hAnsi="Times New Roman"/>
          <w:bCs/>
          <w:iCs/>
          <w:sz w:val="24"/>
          <w:szCs w:val="24"/>
        </w:rPr>
        <w:t>__ 20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24</w:t>
      </w:r>
      <w:r w:rsidRPr="00B226F0">
        <w:rPr>
          <w:rFonts w:ascii="Times New Roman" w:hAnsi="Times New Roman"/>
          <w:bCs/>
          <w:iCs/>
          <w:sz w:val="24"/>
          <w:szCs w:val="24"/>
        </w:rPr>
        <w:t>_ г. по «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12</w:t>
      </w:r>
      <w:r w:rsidRPr="00B226F0">
        <w:rPr>
          <w:rFonts w:ascii="Times New Roman" w:hAnsi="Times New Roman"/>
          <w:bCs/>
          <w:iCs/>
          <w:sz w:val="24"/>
          <w:szCs w:val="24"/>
        </w:rPr>
        <w:t>_» _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12</w:t>
      </w:r>
      <w:r w:rsidRPr="00B226F0">
        <w:rPr>
          <w:rFonts w:ascii="Times New Roman" w:hAnsi="Times New Roman"/>
          <w:bCs/>
          <w:iCs/>
          <w:sz w:val="24"/>
          <w:szCs w:val="24"/>
        </w:rPr>
        <w:t>__ 20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24</w:t>
      </w:r>
      <w:r w:rsidRPr="00B226F0">
        <w:rPr>
          <w:rFonts w:ascii="Times New Roman" w:hAnsi="Times New Roman"/>
          <w:bCs/>
          <w:iCs/>
          <w:sz w:val="24"/>
          <w:szCs w:val="24"/>
        </w:rPr>
        <w:t>_ г.</w:t>
      </w:r>
    </w:p>
    <w:p w:rsidR="001E08CD" w:rsidRPr="00B226F0" w:rsidRDefault="001E08CD" w:rsidP="00AE5DB0">
      <w:pPr>
        <w:pStyle w:val="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E08CD" w:rsidRPr="00B226F0" w:rsidRDefault="001E08CD" w:rsidP="00AE5DB0">
      <w:pPr>
        <w:pStyle w:val="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E08CD" w:rsidRPr="00B226F0" w:rsidRDefault="001E08CD" w:rsidP="00AE5DB0">
      <w:pPr>
        <w:pStyle w:val="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226F0">
        <w:rPr>
          <w:rFonts w:ascii="Times New Roman" w:hAnsi="Times New Roman"/>
          <w:bCs/>
          <w:iCs/>
          <w:sz w:val="24"/>
          <w:szCs w:val="24"/>
        </w:rPr>
        <w:t>База практики __</w:t>
      </w:r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 xml:space="preserve">ГОУ СПО «Тираспольский техникум информатики и </w:t>
      </w:r>
      <w:proofErr w:type="gramStart"/>
      <w:r w:rsidRPr="00B226F0">
        <w:rPr>
          <w:rFonts w:ascii="Times New Roman" w:hAnsi="Times New Roman"/>
          <w:bCs/>
          <w:iCs/>
          <w:sz w:val="24"/>
          <w:szCs w:val="24"/>
          <w:u w:val="single"/>
        </w:rPr>
        <w:t>права»</w:t>
      </w:r>
      <w:r w:rsidRPr="00B226F0">
        <w:rPr>
          <w:rFonts w:ascii="Times New Roman" w:hAnsi="Times New Roman"/>
          <w:bCs/>
          <w:iCs/>
          <w:sz w:val="24"/>
          <w:szCs w:val="24"/>
        </w:rPr>
        <w:t>_</w:t>
      </w:r>
      <w:proofErr w:type="gramEnd"/>
      <w:r w:rsidRPr="00B226F0">
        <w:rPr>
          <w:rFonts w:ascii="Times New Roman" w:hAnsi="Times New Roman"/>
          <w:bCs/>
          <w:iCs/>
          <w:sz w:val="24"/>
          <w:szCs w:val="24"/>
        </w:rPr>
        <w:t>____</w:t>
      </w:r>
    </w:p>
    <w:p w:rsidR="001E08CD" w:rsidRPr="00B226F0" w:rsidRDefault="001E08CD" w:rsidP="00AE5DB0">
      <w:pPr>
        <w:pStyle w:val="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226F0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</w:t>
      </w:r>
    </w:p>
    <w:p w:rsidR="001E08CD" w:rsidRPr="00B226F0" w:rsidRDefault="001E08CD" w:rsidP="00AE5DB0">
      <w:pPr>
        <w:pStyle w:val="1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226F0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</w:t>
      </w:r>
    </w:p>
    <w:p w:rsidR="001E08CD" w:rsidRPr="00B226F0" w:rsidRDefault="001E08CD" w:rsidP="00AE5DB0">
      <w:pPr>
        <w:ind w:firstLine="709"/>
      </w:pPr>
      <w:r w:rsidRPr="00B226F0">
        <w:br w:type="page"/>
      </w:r>
    </w:p>
    <w:p w:rsidR="001E08CD" w:rsidRPr="00B226F0" w:rsidRDefault="001E08CD" w:rsidP="00B226F0">
      <w:pPr>
        <w:ind w:left="-567" w:firstLine="709"/>
        <w:jc w:val="center"/>
        <w:rPr>
          <w:b/>
          <w:lang w:eastAsia="en-US"/>
        </w:rPr>
        <w:sectPr w:rsidR="001E08CD" w:rsidRPr="00B226F0" w:rsidSect="001E08CD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tbl>
      <w:tblPr>
        <w:tblW w:w="10346" w:type="dxa"/>
        <w:jc w:val="center"/>
        <w:tblLook w:val="04A0" w:firstRow="1" w:lastRow="0" w:firstColumn="1" w:lastColumn="0" w:noHBand="0" w:noVBand="1"/>
      </w:tblPr>
      <w:tblGrid>
        <w:gridCol w:w="702"/>
        <w:gridCol w:w="1438"/>
        <w:gridCol w:w="4936"/>
        <w:gridCol w:w="1641"/>
        <w:gridCol w:w="1629"/>
      </w:tblGrid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B226F0">
              <w:rPr>
                <w:b/>
                <w:lang w:eastAsia="en-US"/>
              </w:rPr>
              <w:lastRenderedPageBreak/>
              <w:t>№</w:t>
            </w:r>
          </w:p>
          <w:p w:rsidR="001E08CD" w:rsidRPr="00B226F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B226F0">
              <w:rPr>
                <w:b/>
                <w:lang w:eastAsia="en-US"/>
              </w:rPr>
              <w:t>п/п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B226F0">
              <w:rPr>
                <w:b/>
                <w:lang w:eastAsia="en-US"/>
              </w:rPr>
              <w:t>Дата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B226F0">
              <w:rPr>
                <w:b/>
                <w:lang w:eastAsia="en-US"/>
              </w:rPr>
              <w:t>Описание выполненной 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B226F0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b/>
                <w:lang w:eastAsia="en-US"/>
              </w:rPr>
            </w:pPr>
            <w:r w:rsidRPr="00B226F0">
              <w:rPr>
                <w:b/>
                <w:lang w:eastAsia="en-US"/>
              </w:rPr>
              <w:t>Оценка и подпись руководителя практики</w:t>
            </w: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Роль практического обучения при формировании компетенций обучающихся. </w:t>
            </w:r>
          </w:p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нструктаж по технике безопасности и правилам поведения на учебной практик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Создание проекта на основе шаблона </w:t>
            </w:r>
            <w:r w:rsidRPr="00B226F0">
              <w:rPr>
                <w:lang w:val="en-US" w:eastAsia="en-US"/>
              </w:rPr>
              <w:t>MVC</w:t>
            </w:r>
            <w:r w:rsidRPr="00B226F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Использование </w:t>
            </w:r>
            <w:proofErr w:type="spellStart"/>
            <w:r w:rsidRPr="00B226F0">
              <w:rPr>
                <w:lang w:eastAsia="en-US"/>
              </w:rPr>
              <w:t>Git</w:t>
            </w:r>
            <w:proofErr w:type="spellEnd"/>
            <w:r w:rsidRPr="00B226F0">
              <w:rPr>
                <w:lang w:eastAsia="en-US"/>
              </w:rPr>
              <w:t xml:space="preserve"> для контроля верс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спользование Git для контроля верс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пределение структуры MVC-приложения, взаимодействие моделей, контроллеров и представлени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шапки сайта, секции «О нас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секций «Услуги», «Контакт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форм входа/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основная страница: написание секции «Написать сообщение» и подвала сайт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спользование fetch-запросов для обновления данных без перезагрузки страниц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Создание адаптивного интерфейса с использованием медиазапросов CSS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Знакомство с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Знакомство с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Создание базы данных в СУБД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Создание базы данных в СУБД PostgreSQL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Подключение PostgreSQL через </w:t>
            </w:r>
            <w:proofErr w:type="gramStart"/>
            <w:r w:rsidRPr="00B226F0">
              <w:rPr>
                <w:lang w:eastAsia="en-US"/>
              </w:rPr>
              <w:t>appsettings.json</w:t>
            </w:r>
            <w:proofErr w:type="gramEnd"/>
            <w:r w:rsidRPr="00B226F0">
              <w:rPr>
                <w:lang w:eastAsia="en-US"/>
              </w:rPr>
              <w:t>. Определение сущностей и их атрибутов в C# для базы данных с использованием Entity Framework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Подключение PostgreSQL через </w:t>
            </w:r>
            <w:proofErr w:type="gramStart"/>
            <w:r w:rsidRPr="00B226F0">
              <w:rPr>
                <w:lang w:eastAsia="en-US"/>
              </w:rPr>
              <w:t>appsettings.json</w:t>
            </w:r>
            <w:proofErr w:type="gramEnd"/>
            <w:r w:rsidRPr="00B226F0">
              <w:rPr>
                <w:lang w:eastAsia="en-US"/>
              </w:rPr>
              <w:t>. Определение сущностей и их атрибутов в C# для базы данных с использованием Entity Framework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4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Разработка базовых операций CRUD для всех сущностей. Добавление моделей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сервисов для авторизации 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сервисов для авторизации 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Подключение ASP.NET Identity для управления доступом пользователей и рол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спользование C#, FluentValidation и JavaScript для валидации вводимых данных при авторизации.</w:t>
            </w:r>
          </w:p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спользование C#, FluentValidation и JavaScript для валидации вводимых данных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еализация аутентификации пользователя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еализация аутентификации пользователя при регистр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1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Интеграция сторонних провайдеров, таких как Google, для регистрации и входа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2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 профилем пользователя: написание вкладки с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3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 профилем пользователя: написание вкладки с корзино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5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еализация функционала редактирования профиля и обновления данных пользовател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о стран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6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о стран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7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Frontend разработка страницы с турами: реализация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8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сервисов для реализации фильтров и сортировки данных на страница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9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страницы с турами: секция отображения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конкретная страница с туро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30.11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val="en-US" w:eastAsia="en-US"/>
              </w:rPr>
              <w:t>Frontend</w:t>
            </w:r>
            <w:r w:rsidRPr="00B226F0">
              <w:rPr>
                <w:lang w:eastAsia="en-US"/>
              </w:rPr>
              <w:t xml:space="preserve"> разработка конкретная страница с туро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val="en-US"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Реализация поискового механизма с использованием </w:t>
            </w:r>
            <w:r w:rsidRPr="00B226F0">
              <w:rPr>
                <w:lang w:val="en-US" w:eastAsia="en-US"/>
              </w:rPr>
              <w:t>JS</w:t>
            </w:r>
            <w:r w:rsidRPr="00B226F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 xml:space="preserve">Реализация поискового механизма с использованием </w:t>
            </w:r>
            <w:r w:rsidRPr="00B226F0">
              <w:rPr>
                <w:lang w:val="en-US" w:eastAsia="en-US"/>
              </w:rPr>
              <w:t>JS</w:t>
            </w:r>
            <w:r w:rsidRPr="00B226F0">
              <w:rPr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3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деление прав доступа для администраторов, обычных пользовател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4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интерфейса для администрирования пользователей и управление запрос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5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интерфейса для администрирования странами и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6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функций для управления контентом сайта, таких как создание новых туро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7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модульных тестов на xUnit для проверки корректности работы логики приложения при аутентифик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09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профиле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0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Разработка модульных тестов на xUnit для проверки корректности работы логики приложения для сервисов, связанных с турам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1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отчетной документаци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Оформление индивидуального проекта и презентации к защите работы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  <w:tr w:rsidR="001E08CD" w:rsidRPr="00B226F0" w:rsidTr="00B13AB7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CD" w:rsidRPr="00B226F0" w:rsidRDefault="001E08CD" w:rsidP="00B226F0">
            <w:pPr>
              <w:pStyle w:val="a3"/>
              <w:numPr>
                <w:ilvl w:val="0"/>
                <w:numId w:val="1"/>
              </w:numPr>
              <w:ind w:left="-567" w:firstLine="709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12.12.2024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5018BF">
            <w:pPr>
              <w:ind w:firstLine="709"/>
              <w:rPr>
                <w:lang w:eastAsia="en-US"/>
              </w:rPr>
            </w:pPr>
            <w:r w:rsidRPr="00B226F0">
              <w:rPr>
                <w:lang w:eastAsia="en-US"/>
              </w:rPr>
              <w:t>Дифференцированный заче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  <w:r w:rsidRPr="00B226F0">
              <w:rPr>
                <w:lang w:eastAsia="en-US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CD" w:rsidRPr="00B226F0" w:rsidRDefault="001E08CD" w:rsidP="00B226F0">
            <w:pPr>
              <w:ind w:left="-567" w:firstLine="709"/>
              <w:jc w:val="center"/>
              <w:rPr>
                <w:lang w:eastAsia="en-US"/>
              </w:rPr>
            </w:pPr>
          </w:p>
        </w:tc>
      </w:tr>
    </w:tbl>
    <w:p w:rsidR="001E08CD" w:rsidRPr="00B226F0" w:rsidRDefault="001E08CD" w:rsidP="00B226F0">
      <w:pPr>
        <w:ind w:left="-567" w:firstLine="709"/>
      </w:pPr>
    </w:p>
    <w:p w:rsidR="00966BC8" w:rsidRDefault="00966BC8" w:rsidP="00966BC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держание объемов выполненных работ подтверждаю</w:t>
      </w:r>
    </w:p>
    <w:p w:rsidR="00966BC8" w:rsidRDefault="00966BC8" w:rsidP="00966BC8">
      <w:pPr>
        <w:rPr>
          <w:sz w:val="22"/>
          <w:szCs w:val="22"/>
        </w:rPr>
      </w:pPr>
    </w:p>
    <w:p w:rsidR="00966BC8" w:rsidRDefault="00966BC8" w:rsidP="00966BC8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практики </w:t>
      </w:r>
    </w:p>
    <w:p w:rsidR="00966BC8" w:rsidRDefault="00966BC8" w:rsidP="00966BC8">
      <w:pPr>
        <w:rPr>
          <w:sz w:val="22"/>
          <w:szCs w:val="22"/>
        </w:rPr>
      </w:pPr>
      <w:r>
        <w:rPr>
          <w:sz w:val="22"/>
          <w:szCs w:val="22"/>
        </w:rPr>
        <w:t>от техникума (предприятия)</w:t>
      </w:r>
      <w:r>
        <w:rPr>
          <w:sz w:val="22"/>
          <w:szCs w:val="22"/>
        </w:rPr>
        <w:tab/>
        <w:t xml:space="preserve">                                             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/_</w:t>
      </w:r>
      <w:proofErr w:type="spellStart"/>
      <w:r>
        <w:rPr>
          <w:sz w:val="22"/>
          <w:szCs w:val="22"/>
          <w:u w:val="single"/>
        </w:rPr>
        <w:t>ТСПодсекина</w:t>
      </w:r>
      <w:proofErr w:type="spellEnd"/>
      <w:r>
        <w:rPr>
          <w:sz w:val="22"/>
          <w:szCs w:val="22"/>
        </w:rPr>
        <w:t>__/</w:t>
      </w:r>
    </w:p>
    <w:p w:rsidR="00966BC8" w:rsidRDefault="00966BC8" w:rsidP="00966BC8">
      <w:pPr>
        <w:jc w:val="center"/>
        <w:rPr>
          <w:sz w:val="28"/>
          <w:szCs w:val="28"/>
        </w:rPr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Ф.И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66BC8" w:rsidRDefault="00966BC8" w:rsidP="00966BC8">
      <w:pPr>
        <w:rPr>
          <w:sz w:val="28"/>
          <w:szCs w:val="28"/>
        </w:rPr>
      </w:pPr>
    </w:p>
    <w:p w:rsidR="001E08CD" w:rsidRPr="00B226F0" w:rsidRDefault="001E08CD" w:rsidP="00B226F0">
      <w:pPr>
        <w:ind w:left="-567" w:firstLine="709"/>
        <w:jc w:val="center"/>
      </w:pPr>
      <w:r w:rsidRPr="00B226F0">
        <w:tab/>
      </w:r>
      <w:r w:rsidRPr="00B226F0">
        <w:tab/>
      </w:r>
    </w:p>
    <w:p w:rsidR="001E08CD" w:rsidRPr="00B226F0" w:rsidRDefault="001E08CD" w:rsidP="00B226F0">
      <w:pPr>
        <w:ind w:left="-567" w:firstLine="709"/>
        <w:sectPr w:rsidR="001E08CD" w:rsidRPr="00B226F0" w:rsidSect="00B13AB7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1E08CD" w:rsidRPr="00B226F0" w:rsidRDefault="001E08CD" w:rsidP="00B226F0">
      <w:pPr>
        <w:ind w:left="-567" w:firstLine="709"/>
        <w:jc w:val="center"/>
        <w:rPr>
          <w:b/>
        </w:rPr>
      </w:pPr>
      <w:r w:rsidRPr="00B226F0">
        <w:rPr>
          <w:b/>
        </w:rPr>
        <w:lastRenderedPageBreak/>
        <w:t>Индивидуальное задание</w:t>
      </w:r>
    </w:p>
    <w:p w:rsidR="001E08CD" w:rsidRPr="00B226F0" w:rsidRDefault="001E08CD" w:rsidP="00B226F0">
      <w:pPr>
        <w:ind w:left="-567" w:firstLine="709"/>
        <w:jc w:val="center"/>
        <w:rPr>
          <w:b/>
        </w:rPr>
      </w:pPr>
    </w:p>
    <w:p w:rsidR="001E08CD" w:rsidRPr="00B226F0" w:rsidRDefault="001E08CD" w:rsidP="00B226F0">
      <w:pPr>
        <w:ind w:left="-567" w:firstLine="709"/>
        <w:jc w:val="center"/>
        <w:rPr>
          <w:b/>
        </w:rPr>
      </w:pPr>
      <w:r w:rsidRPr="00B226F0">
        <w:rPr>
          <w:b/>
        </w:rPr>
        <w:t>на практику _________</w:t>
      </w:r>
      <w:r w:rsidRPr="00B226F0">
        <w:rPr>
          <w:b/>
          <w:u w:val="single"/>
        </w:rPr>
        <w:t>УП.01.01 УЧЕБНАЯ ПРАКТИКА</w:t>
      </w:r>
      <w:r w:rsidRPr="00B226F0">
        <w:rPr>
          <w:b/>
        </w:rPr>
        <w:t>___________</w:t>
      </w:r>
    </w:p>
    <w:p w:rsidR="001E08CD" w:rsidRPr="00B226F0" w:rsidRDefault="001E08CD" w:rsidP="00B226F0">
      <w:pPr>
        <w:ind w:left="-567" w:firstLine="709"/>
        <w:rPr>
          <w:vertAlign w:val="superscript"/>
        </w:rPr>
      </w:pPr>
      <w:r w:rsidRPr="00B226F0">
        <w:rPr>
          <w:vertAlign w:val="superscript"/>
        </w:rPr>
        <w:t xml:space="preserve">                                                                                           индекс практики, вид практики</w:t>
      </w:r>
    </w:p>
    <w:p w:rsidR="001E08CD" w:rsidRPr="00B226F0" w:rsidRDefault="001E08CD" w:rsidP="00B226F0">
      <w:pPr>
        <w:ind w:left="-567" w:firstLine="709"/>
        <w:rPr>
          <w:b/>
        </w:rPr>
      </w:pPr>
    </w:p>
    <w:p w:rsidR="001E08CD" w:rsidRPr="00B226F0" w:rsidRDefault="001E08CD" w:rsidP="00B226F0">
      <w:pPr>
        <w:ind w:left="-567" w:firstLine="709"/>
      </w:pPr>
      <w:r w:rsidRPr="00B226F0">
        <w:t xml:space="preserve">по профессиональному модулю (междисциплинарному курсу) </w:t>
      </w:r>
    </w:p>
    <w:p w:rsidR="001E08CD" w:rsidRPr="00B226F0" w:rsidRDefault="001E08CD" w:rsidP="00B226F0">
      <w:pPr>
        <w:ind w:left="-567" w:firstLine="709"/>
      </w:pPr>
      <w:r w:rsidRPr="00B226F0">
        <w:rPr>
          <w:b/>
          <w:u w:val="single"/>
        </w:rPr>
        <w:t>____ПМ.</w:t>
      </w:r>
      <w:proofErr w:type="gramStart"/>
      <w:r w:rsidRPr="00B226F0">
        <w:rPr>
          <w:b/>
          <w:u w:val="single"/>
        </w:rPr>
        <w:t>01.Разработка</w:t>
      </w:r>
      <w:proofErr w:type="gramEnd"/>
      <w:r w:rsidRPr="00B226F0">
        <w:rPr>
          <w:b/>
          <w:u w:val="single"/>
        </w:rPr>
        <w:t xml:space="preserve"> модулей программного обеспечения для компьютерных систем___</w:t>
      </w:r>
    </w:p>
    <w:p w:rsidR="001E08CD" w:rsidRPr="00B226F0" w:rsidRDefault="001E08CD" w:rsidP="00B226F0">
      <w:pPr>
        <w:ind w:left="-567" w:firstLine="709"/>
        <w:jc w:val="both"/>
      </w:pPr>
      <w:r w:rsidRPr="00B226F0">
        <w:t>_______</w:t>
      </w:r>
      <w:r w:rsidRPr="00B226F0">
        <w:rPr>
          <w:u w:val="single"/>
        </w:rPr>
        <w:t>МДК 01.01. Разработка программных модулей</w:t>
      </w:r>
      <w:r w:rsidRPr="00B226F0">
        <w:t>__________________________________</w:t>
      </w:r>
    </w:p>
    <w:p w:rsidR="001E08CD" w:rsidRPr="00B226F0" w:rsidRDefault="001E08CD" w:rsidP="00B226F0">
      <w:pPr>
        <w:ind w:left="-567" w:firstLine="709"/>
        <w:jc w:val="both"/>
        <w:rPr>
          <w:b/>
        </w:rPr>
      </w:pPr>
      <w:r w:rsidRPr="00B226F0">
        <w:t>____</w:t>
      </w:r>
      <w:r w:rsidRPr="00B226F0">
        <w:rPr>
          <w:u w:val="single"/>
        </w:rPr>
        <w:t>МДК 01.02. Поддержка и тестирование программных модулей</w:t>
      </w:r>
      <w:r w:rsidRPr="00B226F0">
        <w:t>________________________</w:t>
      </w:r>
    </w:p>
    <w:p w:rsidR="001E08CD" w:rsidRPr="00B226F0" w:rsidRDefault="001E08CD" w:rsidP="00B226F0">
      <w:pPr>
        <w:ind w:left="-567" w:firstLine="709"/>
        <w:jc w:val="both"/>
      </w:pPr>
    </w:p>
    <w:p w:rsidR="001E08CD" w:rsidRPr="00B226F0" w:rsidRDefault="001E08CD" w:rsidP="00B226F0">
      <w:pPr>
        <w:ind w:left="-567" w:firstLine="709"/>
      </w:pPr>
      <w:r w:rsidRPr="00B226F0">
        <w:t xml:space="preserve">Ф.И.О. студента </w:t>
      </w:r>
      <w:r w:rsidRPr="00B226F0">
        <w:rPr>
          <w:u w:val="single"/>
        </w:rPr>
        <w:t xml:space="preserve">                        Тизул Игорь</w:t>
      </w:r>
      <w:r w:rsidRPr="00B226F0">
        <w:rPr>
          <w:b/>
          <w:u w:val="single"/>
        </w:rPr>
        <w:t xml:space="preserve">                                                    </w:t>
      </w:r>
      <w:r w:rsidRPr="00B226F0">
        <w:rPr>
          <w:bCs/>
          <w:u w:val="single"/>
        </w:rPr>
        <w:t xml:space="preserve">     </w:t>
      </w:r>
      <w:proofErr w:type="gramStart"/>
      <w:r w:rsidRPr="00B226F0">
        <w:rPr>
          <w:bCs/>
          <w:u w:val="single"/>
        </w:rPr>
        <w:t xml:space="preserve">  </w:t>
      </w:r>
      <w:r w:rsidRPr="00B226F0">
        <w:t>,</w:t>
      </w:r>
      <w:proofErr w:type="gramEnd"/>
    </w:p>
    <w:p w:rsidR="001E08CD" w:rsidRPr="00B226F0" w:rsidRDefault="001E08CD" w:rsidP="00B226F0">
      <w:pPr>
        <w:ind w:left="-567" w:firstLine="709"/>
        <w:jc w:val="both"/>
      </w:pPr>
      <w:r w:rsidRPr="00B226F0">
        <w:t>Учебная группа _______</w:t>
      </w:r>
      <w:r w:rsidRPr="00B226F0">
        <w:rPr>
          <w:u w:val="single"/>
        </w:rPr>
        <w:t>313</w:t>
      </w:r>
      <w:r w:rsidRPr="00B226F0">
        <w:t>_______ курс _____</w:t>
      </w:r>
      <w:r w:rsidRPr="00B226F0">
        <w:rPr>
          <w:u w:val="single"/>
          <w:lang w:val="en-US"/>
        </w:rPr>
        <w:t>III</w:t>
      </w:r>
      <w:r w:rsidRPr="00B226F0">
        <w:t>________</w:t>
      </w:r>
    </w:p>
    <w:p w:rsidR="001E08CD" w:rsidRPr="00B226F0" w:rsidRDefault="001E08CD" w:rsidP="00B226F0">
      <w:pPr>
        <w:ind w:left="-567" w:firstLine="709"/>
        <w:jc w:val="both"/>
        <w:rPr>
          <w:b/>
          <w:u w:val="single"/>
        </w:rPr>
      </w:pPr>
      <w:proofErr w:type="gramStart"/>
      <w:r w:rsidRPr="00B226F0">
        <w:rPr>
          <w:u w:val="single"/>
        </w:rPr>
        <w:t xml:space="preserve">Специальность  </w:t>
      </w:r>
      <w:r w:rsidRPr="00B226F0">
        <w:t>_</w:t>
      </w:r>
      <w:proofErr w:type="gramEnd"/>
      <w:r w:rsidRPr="00B226F0">
        <w:t>__</w:t>
      </w:r>
      <w:r w:rsidRPr="00B226F0">
        <w:rPr>
          <w:b/>
          <w:u w:val="single"/>
        </w:rPr>
        <w:t>2.09.02.07 Информационные системы и программирование</w:t>
      </w:r>
    </w:p>
    <w:p w:rsidR="001E08CD" w:rsidRPr="00B226F0" w:rsidRDefault="001E08CD" w:rsidP="00B226F0">
      <w:pPr>
        <w:ind w:left="-567" w:firstLine="709"/>
        <w:jc w:val="center"/>
        <w:rPr>
          <w:vertAlign w:val="superscript"/>
        </w:rPr>
      </w:pPr>
      <w:r w:rsidRPr="00B226F0">
        <w:rPr>
          <w:vertAlign w:val="superscript"/>
        </w:rPr>
        <w:t>код и наименование специальности</w:t>
      </w:r>
    </w:p>
    <w:p w:rsidR="001E08CD" w:rsidRPr="00B226F0" w:rsidRDefault="001E08CD" w:rsidP="00B226F0">
      <w:pPr>
        <w:ind w:left="-567" w:firstLine="709"/>
        <w:jc w:val="both"/>
      </w:pPr>
      <w:r w:rsidRPr="00B226F0">
        <w:t>Объем 216 часов с «01» ноября   2024 г. по «12» декабря 2024 г.</w:t>
      </w:r>
    </w:p>
    <w:tbl>
      <w:tblPr>
        <w:tblStyle w:val="a4"/>
        <w:tblW w:w="10366" w:type="dxa"/>
        <w:jc w:val="center"/>
        <w:tblInd w:w="0" w:type="dxa"/>
        <w:tblLook w:val="04A0" w:firstRow="1" w:lastRow="0" w:firstColumn="1" w:lastColumn="0" w:noHBand="0" w:noVBand="1"/>
      </w:tblPr>
      <w:tblGrid>
        <w:gridCol w:w="1148"/>
        <w:gridCol w:w="7693"/>
        <w:gridCol w:w="1525"/>
      </w:tblGrid>
      <w:tr w:rsidR="001E08CD" w:rsidRPr="00B226F0" w:rsidTr="001E08CD">
        <w:trPr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</w:pPr>
            <w:r w:rsidRPr="00B226F0">
              <w:t>№ задания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</w:pPr>
            <w:r w:rsidRPr="00B226F0">
              <w:t>Содержание за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</w:pPr>
            <w:r w:rsidRPr="00B226F0">
              <w:t>ОК, ПК</w:t>
            </w:r>
          </w:p>
        </w:tc>
      </w:tr>
      <w:tr w:rsidR="001E08CD" w:rsidRPr="00B226F0" w:rsidTr="001E08CD">
        <w:trPr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  <w:jc w:val="right"/>
            </w:pPr>
            <w:r w:rsidRPr="00B226F0">
              <w:t>19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both"/>
            </w:pPr>
            <w:r w:rsidRPr="00B226F0">
              <w:t xml:space="preserve">Выполнить задания по проектированию, разработке сайта на основе шаблона </w:t>
            </w:r>
            <w:r w:rsidRPr="00B226F0">
              <w:rPr>
                <w:lang w:val="en-US"/>
              </w:rPr>
              <w:t>MVC</w:t>
            </w:r>
            <w:r w:rsidRPr="00B226F0">
              <w:t xml:space="preserve"> «Интернет-магазин для продажи школьных принадлежностей»</w:t>
            </w:r>
          </w:p>
          <w:p w:rsidR="001E08CD" w:rsidRPr="00B226F0" w:rsidRDefault="001E08CD" w:rsidP="00B226F0">
            <w:pPr>
              <w:ind w:left="-567" w:firstLine="709"/>
              <w:jc w:val="both"/>
            </w:pPr>
            <w:r w:rsidRPr="00B226F0">
              <w:t xml:space="preserve">Разработать интернет-магазин, специализирующийся на школьных товарах, таких как рюкзаки, пеналы, канцелярия, учебники и тетради. </w:t>
            </w:r>
          </w:p>
          <w:p w:rsidR="001E08CD" w:rsidRPr="00B226F0" w:rsidRDefault="001E08CD" w:rsidP="00B226F0">
            <w:pPr>
              <w:ind w:left="-567" w:firstLine="709"/>
              <w:jc w:val="both"/>
            </w:pPr>
            <w:r w:rsidRPr="00B226F0">
              <w:t>Сайт должен включать удобную навигацию с фильтрацией товаров по категориям, корзину и систему отзывов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jc w:val="center"/>
            </w:pPr>
            <w:r w:rsidRPr="00B226F0">
              <w:t>ПК 1.1-</w:t>
            </w:r>
          </w:p>
          <w:p w:rsidR="001E08CD" w:rsidRPr="00B226F0" w:rsidRDefault="001E08CD" w:rsidP="00B226F0">
            <w:pPr>
              <w:ind w:left="-567" w:firstLine="709"/>
              <w:jc w:val="center"/>
            </w:pPr>
            <w:r w:rsidRPr="00B226F0">
              <w:t>ПК 1.5</w:t>
            </w:r>
          </w:p>
        </w:tc>
      </w:tr>
      <w:tr w:rsidR="001E08CD" w:rsidRPr="00B226F0" w:rsidTr="001E08CD">
        <w:trPr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rPr>
                <w:lang w:eastAsia="en-US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8CD" w:rsidRPr="00B226F0" w:rsidRDefault="001E08CD" w:rsidP="00B226F0">
            <w:pPr>
              <w:ind w:left="-567" w:firstLine="709"/>
            </w:pPr>
            <w:r w:rsidRPr="00B226F0">
              <w:t xml:space="preserve">1. Разработать </w:t>
            </w:r>
            <w:r w:rsidRPr="00B226F0">
              <w:rPr>
                <w:lang w:val="en-US"/>
              </w:rPr>
              <w:t>Frontend</w:t>
            </w:r>
            <w:r w:rsidRPr="00B226F0">
              <w:t xml:space="preserve"> с использованием </w:t>
            </w:r>
            <w:r w:rsidRPr="00B226F0">
              <w:rPr>
                <w:lang w:val="en-US"/>
              </w:rPr>
              <w:t>CSS</w:t>
            </w:r>
            <w:r w:rsidRPr="00B226F0">
              <w:t xml:space="preserve"> и </w:t>
            </w:r>
            <w:r w:rsidRPr="00B226F0">
              <w:rPr>
                <w:lang w:val="en-US"/>
              </w:rPr>
              <w:t>JS</w:t>
            </w:r>
            <w:r w:rsidRPr="00B226F0">
              <w:t>:</w:t>
            </w:r>
            <w:r w:rsidRPr="00B226F0">
              <w:rPr>
                <w:i/>
                <w:iCs/>
              </w:rPr>
              <w:t xml:space="preserve"> </w:t>
            </w:r>
            <w:r w:rsidRPr="00B226F0">
              <w:t xml:space="preserve">основная страница, регистрация/авторизация, вкладка с запросами и корзиной, страница со странами, фильтрация, страница с выбранным элементом, отзывы, панель администратора. </w:t>
            </w:r>
          </w:p>
          <w:p w:rsidR="001E08CD" w:rsidRPr="00B226F0" w:rsidRDefault="001E08CD" w:rsidP="00B226F0">
            <w:pPr>
              <w:ind w:left="-567" w:firstLine="709"/>
            </w:pPr>
            <w:r w:rsidRPr="00B226F0">
              <w:t>2. Разработать базу данных.</w:t>
            </w:r>
          </w:p>
          <w:p w:rsidR="001E08CD" w:rsidRPr="00B226F0" w:rsidRDefault="001E08CD" w:rsidP="00B226F0">
            <w:pPr>
              <w:ind w:left="-567" w:firstLine="709"/>
            </w:pPr>
            <w:r w:rsidRPr="00B226F0">
              <w:t xml:space="preserve">3. Разработать проект с моделями </w:t>
            </w:r>
          </w:p>
          <w:p w:rsidR="001E08CD" w:rsidRPr="00B226F0" w:rsidRDefault="001E08CD" w:rsidP="00B226F0">
            <w:pPr>
              <w:ind w:left="-567" w:firstLine="709"/>
            </w:pPr>
            <w:r w:rsidRPr="00B226F0">
              <w:t>4. Разработать проект с подключением БД и запросами к ней.</w:t>
            </w:r>
          </w:p>
          <w:p w:rsidR="001E08CD" w:rsidRPr="00B226F0" w:rsidRDefault="001E08CD" w:rsidP="00B226F0">
            <w:pPr>
              <w:ind w:left="-567" w:firstLine="709"/>
            </w:pPr>
            <w:r w:rsidRPr="00B226F0">
              <w:t>5. Разработать проект с сервисами, реализующими бизнес-логику приложения.</w:t>
            </w:r>
          </w:p>
          <w:p w:rsidR="001E08CD" w:rsidRPr="00B226F0" w:rsidRDefault="001E08CD" w:rsidP="00B226F0">
            <w:pPr>
              <w:ind w:left="-567" w:firstLine="709"/>
            </w:pPr>
            <w:r w:rsidRPr="00B226F0">
              <w:t>6. Реализовать контролеры.</w:t>
            </w:r>
          </w:p>
          <w:p w:rsidR="001E08CD" w:rsidRPr="00B226F0" w:rsidRDefault="001E08CD" w:rsidP="00B226F0">
            <w:pPr>
              <w:ind w:left="-567" w:firstLine="709"/>
            </w:pPr>
            <w:r w:rsidRPr="00B226F0">
              <w:t>7. Провести модульное тестирование проек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CD" w:rsidRPr="00B226F0" w:rsidRDefault="001E08CD" w:rsidP="00B226F0">
            <w:pPr>
              <w:ind w:left="-567" w:firstLine="709"/>
              <w:rPr>
                <w:lang w:eastAsia="en-US"/>
              </w:rPr>
            </w:pPr>
          </w:p>
        </w:tc>
      </w:tr>
    </w:tbl>
    <w:p w:rsidR="001E08CD" w:rsidRPr="00B226F0" w:rsidRDefault="001E08CD" w:rsidP="00B226F0">
      <w:pPr>
        <w:ind w:left="-567" w:firstLine="709"/>
        <w:jc w:val="both"/>
        <w:rPr>
          <w:lang w:eastAsia="en-US"/>
        </w:rPr>
      </w:pPr>
    </w:p>
    <w:p w:rsidR="001E08CD" w:rsidRPr="00B226F0" w:rsidRDefault="001E08CD" w:rsidP="00B226F0">
      <w:pPr>
        <w:ind w:left="-567" w:firstLine="709"/>
        <w:jc w:val="center"/>
      </w:pPr>
      <w:r w:rsidRPr="00B226F0">
        <w:t>Руководитель практики</w:t>
      </w:r>
      <w:r w:rsidRPr="00B226F0">
        <w:tab/>
      </w:r>
      <w:r w:rsidRPr="00B226F0">
        <w:tab/>
      </w:r>
      <w:r w:rsidRPr="00B226F0">
        <w:tab/>
      </w:r>
      <w:r w:rsidRPr="00B226F0">
        <w:tab/>
      </w:r>
      <w:r w:rsidRPr="00B226F0">
        <w:tab/>
      </w:r>
      <w:r w:rsidRPr="00B226F0">
        <w:tab/>
      </w:r>
      <w:r w:rsidRPr="00B226F0">
        <w:tab/>
        <w:t>Т.С.Подсекина.</w:t>
      </w:r>
    </w:p>
    <w:p w:rsidR="00E21BC8" w:rsidRPr="00B226F0" w:rsidRDefault="00E21BC8" w:rsidP="00B226F0">
      <w:pPr>
        <w:ind w:left="-567" w:firstLine="709"/>
      </w:pPr>
      <w:r w:rsidRPr="00B226F0">
        <w:br w:type="page"/>
      </w:r>
    </w:p>
    <w:p w:rsidR="00AE5DB0" w:rsidRDefault="00AE5DB0" w:rsidP="00B226F0">
      <w:pPr>
        <w:ind w:firstLine="709"/>
        <w:jc w:val="center"/>
        <w:rPr>
          <w:b/>
          <w:bCs/>
        </w:rPr>
        <w:sectPr w:rsidR="00AE5DB0" w:rsidSect="001E08CD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:rsidR="00B13AB7" w:rsidRPr="00B226F0" w:rsidRDefault="00B13AB7" w:rsidP="00B226F0">
      <w:pPr>
        <w:ind w:firstLine="709"/>
        <w:jc w:val="center"/>
        <w:rPr>
          <w:b/>
          <w:bCs/>
        </w:rPr>
      </w:pPr>
      <w:r w:rsidRPr="00B226F0">
        <w:rPr>
          <w:b/>
          <w:bCs/>
        </w:rPr>
        <w:lastRenderedPageBreak/>
        <w:t>01.11.24</w:t>
      </w:r>
    </w:p>
    <w:p w:rsidR="00B13AB7" w:rsidRPr="00B226F0" w:rsidRDefault="00B13AB7" w:rsidP="00B226F0">
      <w:pPr>
        <w:ind w:firstLine="709"/>
        <w:jc w:val="both"/>
      </w:pPr>
      <w:r w:rsidRPr="00B226F0">
        <w:rPr>
          <w:b/>
        </w:rPr>
        <w:t xml:space="preserve">Тема: </w:t>
      </w:r>
      <w:r w:rsidRPr="00B226F0">
        <w:t xml:space="preserve">Роль практического обучения при формировании компетенций обучающихся. </w:t>
      </w:r>
    </w:p>
    <w:p w:rsidR="00B13AB7" w:rsidRPr="00B226F0" w:rsidRDefault="00B13AB7" w:rsidP="00B226F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F0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и правилам поведения на учебной практике. Создание проекта на основе шаблона </w:t>
      </w:r>
      <w:r w:rsidRPr="00B226F0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B226F0">
        <w:rPr>
          <w:rFonts w:ascii="Times New Roman" w:hAnsi="Times New Roman" w:cs="Times New Roman"/>
          <w:sz w:val="24"/>
          <w:szCs w:val="24"/>
        </w:rPr>
        <w:t>. Оформление отчетной документации.</w:t>
      </w:r>
    </w:p>
    <w:p w:rsidR="00B13AB7" w:rsidRPr="00AE5DB0" w:rsidRDefault="00B13AB7" w:rsidP="00B226F0">
      <w:pPr>
        <w:ind w:firstLine="709"/>
        <w:jc w:val="center"/>
        <w:rPr>
          <w:b/>
          <w:bCs/>
        </w:rPr>
      </w:pPr>
      <w:r w:rsidRPr="00AE5DB0">
        <w:rPr>
          <w:b/>
          <w:bCs/>
        </w:rPr>
        <w:t>Ход Работы: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1: </w:t>
      </w:r>
      <w:r w:rsidRPr="00B226F0">
        <w:t xml:space="preserve">Создаём проект входя в программу </w:t>
      </w:r>
      <w:proofErr w:type="spellStart"/>
      <w:r w:rsidRPr="00B226F0">
        <w:rPr>
          <w:lang w:val="en-US"/>
        </w:rPr>
        <w:t>Visial</w:t>
      </w:r>
      <w:proofErr w:type="spellEnd"/>
      <w:r w:rsidRPr="00B226F0">
        <w:t xml:space="preserve"> </w:t>
      </w:r>
      <w:r w:rsidRPr="00B226F0">
        <w:rPr>
          <w:lang w:val="en-US"/>
        </w:rPr>
        <w:t>Studio</w:t>
      </w:r>
      <w:r w:rsidRPr="00B226F0">
        <w:t xml:space="preserve"> 2024.</w:t>
      </w:r>
    </w:p>
    <w:p w:rsidR="00B13AB7" w:rsidRPr="00B226F0" w:rsidRDefault="00B13AB7" w:rsidP="00B226F0">
      <w:pPr>
        <w:ind w:firstLine="709"/>
        <w:jc w:val="center"/>
      </w:pPr>
      <w:r w:rsidRPr="00B226F0">
        <w:rPr>
          <w:noProof/>
        </w:rPr>
        <w:drawing>
          <wp:inline distT="0" distB="0" distL="0" distR="0" wp14:anchorId="68AD3D58" wp14:editId="59175905">
            <wp:extent cx="3296950" cy="2194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828" cy="22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B13AB7" w:rsidP="00966BC8">
      <w:pPr>
        <w:ind w:firstLine="709"/>
        <w:jc w:val="center"/>
        <w:rPr>
          <w:bCs/>
        </w:rPr>
      </w:pPr>
      <w:r w:rsidRPr="00B226F0">
        <w:rPr>
          <w:bCs/>
        </w:rPr>
        <w:t>Рис. 1. Создание проекта.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2: </w:t>
      </w:r>
      <w:r w:rsidRPr="00B226F0">
        <w:t>Нажав на кнопку «Создание проекта», мы переходим в меню шаблонов. Выбираем шаблон как на скриншоте.</w:t>
      </w:r>
    </w:p>
    <w:p w:rsidR="00B13AB7" w:rsidRPr="00B226F0" w:rsidRDefault="00B13AB7" w:rsidP="00B226F0">
      <w:pPr>
        <w:ind w:firstLine="709"/>
        <w:jc w:val="center"/>
      </w:pPr>
      <w:r w:rsidRPr="00B226F0">
        <w:rPr>
          <w:noProof/>
        </w:rPr>
        <w:drawing>
          <wp:inline distT="0" distB="0" distL="0" distR="0" wp14:anchorId="6FBEFEEA" wp14:editId="0D4638A5">
            <wp:extent cx="3743126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317" cy="25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B13AB7" w:rsidP="00966BC8">
      <w:pPr>
        <w:ind w:firstLine="709"/>
        <w:jc w:val="center"/>
        <w:rPr>
          <w:bCs/>
        </w:rPr>
      </w:pPr>
      <w:r w:rsidRPr="00B226F0">
        <w:rPr>
          <w:bCs/>
        </w:rPr>
        <w:t>Рис. 2. Установка Шаблонов.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3: </w:t>
      </w:r>
      <w:r w:rsidRPr="00B226F0">
        <w:t>Создав проект, мы переходи в вкладку обозреватель решений. В данной вкладке мы можем управлять, удалять, и добавлять наши файлы программы.</w:t>
      </w:r>
    </w:p>
    <w:p w:rsidR="00B13AB7" w:rsidRPr="00B226F0" w:rsidRDefault="00B13AB7" w:rsidP="00B226F0">
      <w:pPr>
        <w:ind w:firstLine="709"/>
        <w:jc w:val="center"/>
      </w:pPr>
      <w:r w:rsidRPr="00B226F0">
        <w:rPr>
          <w:noProof/>
        </w:rPr>
        <w:drawing>
          <wp:inline distT="0" distB="0" distL="0" distR="0" wp14:anchorId="59F7B921" wp14:editId="0F8600C1">
            <wp:extent cx="3305005" cy="222531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584" cy="22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B13AB7" w:rsidP="00B226F0">
      <w:pPr>
        <w:ind w:firstLine="709"/>
        <w:jc w:val="center"/>
        <w:rPr>
          <w:bCs/>
        </w:rPr>
      </w:pPr>
      <w:r w:rsidRPr="00B226F0">
        <w:rPr>
          <w:bCs/>
        </w:rPr>
        <w:t>Рис. 3. Обозреватель решений.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lastRenderedPageBreak/>
        <w:t xml:space="preserve">Шаг 4: </w:t>
      </w:r>
      <w:r w:rsidRPr="00B226F0">
        <w:t xml:space="preserve">Находим в обозревателе решений папку </w:t>
      </w:r>
      <w:r w:rsidRPr="00B226F0">
        <w:rPr>
          <w:bCs/>
          <w:lang w:val="en-US"/>
        </w:rPr>
        <w:t>Views</w:t>
      </w:r>
      <w:r w:rsidRPr="00B226F0">
        <w:t xml:space="preserve">, потом переходим в следующую папку 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rPr>
          <w:bCs/>
        </w:rPr>
        <w:t>, а затем в другую _</w:t>
      </w:r>
      <w:r w:rsidRPr="00B226F0">
        <w:rPr>
          <w:bCs/>
          <w:lang w:val="en-US"/>
        </w:rPr>
        <w:t>Layout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  <w:r w:rsidRPr="00B226F0">
        <w:rPr>
          <w:bCs/>
        </w:rPr>
        <w:t>. В данном файле у нас будет содержаться именно этот</w:t>
      </w:r>
      <w:r w:rsidRPr="00B226F0">
        <w:t xml:space="preserve"> код.</w:t>
      </w:r>
    </w:p>
    <w:p w:rsidR="00B13AB7" w:rsidRPr="00B226F0" w:rsidRDefault="00B13AB7" w:rsidP="00B226F0">
      <w:pPr>
        <w:ind w:firstLine="709"/>
        <w:jc w:val="center"/>
      </w:pPr>
      <w:r w:rsidRPr="00B226F0">
        <w:rPr>
          <w:noProof/>
        </w:rPr>
        <w:drawing>
          <wp:inline distT="0" distB="0" distL="0" distR="0" wp14:anchorId="22D7B6D2" wp14:editId="488D4D70">
            <wp:extent cx="4229100" cy="1107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7" w:rsidRPr="00B226F0" w:rsidRDefault="00B13AB7" w:rsidP="00B226F0">
      <w:pPr>
        <w:ind w:firstLine="709"/>
        <w:jc w:val="center"/>
        <w:rPr>
          <w:bCs/>
          <w:lang w:val="en-US"/>
        </w:rPr>
      </w:pPr>
      <w:r w:rsidRPr="00B226F0">
        <w:rPr>
          <w:bCs/>
        </w:rPr>
        <w:t>Рис</w:t>
      </w:r>
      <w:r w:rsidRPr="00B226F0">
        <w:rPr>
          <w:bCs/>
          <w:lang w:val="en-US"/>
        </w:rPr>
        <w:t xml:space="preserve">. 4. </w:t>
      </w:r>
      <w:r w:rsidRPr="00B226F0">
        <w:rPr>
          <w:bCs/>
        </w:rPr>
        <w:t>Тег</w:t>
      </w:r>
      <w:r w:rsidRPr="00B226F0">
        <w:rPr>
          <w:bCs/>
          <w:lang w:val="en-US"/>
        </w:rPr>
        <w:t xml:space="preserve"> &lt;head&gt; </w:t>
      </w:r>
      <w:r w:rsidRPr="00B226F0">
        <w:rPr>
          <w:bCs/>
        </w:rPr>
        <w:t>в</w:t>
      </w:r>
      <w:r w:rsidRPr="00B226F0">
        <w:rPr>
          <w:bCs/>
          <w:lang w:val="en-US"/>
        </w:rPr>
        <w:t xml:space="preserve"> </w:t>
      </w:r>
      <w:r w:rsidRPr="00B226F0">
        <w:rPr>
          <w:bCs/>
        </w:rPr>
        <w:t>папке</w:t>
      </w:r>
      <w:r w:rsidRPr="00B226F0">
        <w:rPr>
          <w:bCs/>
          <w:lang w:val="en-US"/>
        </w:rPr>
        <w:t>: Views/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rPr>
          <w:bCs/>
          <w:lang w:val="en-US"/>
        </w:rPr>
        <w:t>/_</w:t>
      </w:r>
      <w:proofErr w:type="spellStart"/>
      <w:r w:rsidRPr="00B226F0">
        <w:rPr>
          <w:bCs/>
          <w:lang w:val="en-US"/>
        </w:rPr>
        <w:t>Layout.cshtml</w:t>
      </w:r>
      <w:proofErr w:type="spellEnd"/>
      <w:r w:rsidRPr="00B226F0">
        <w:rPr>
          <w:bCs/>
          <w:lang w:val="en-US"/>
        </w:rPr>
        <w:t>.</w:t>
      </w:r>
    </w:p>
    <w:p w:rsidR="00B13AB7" w:rsidRPr="00966BC8" w:rsidRDefault="00B13AB7" w:rsidP="00966BC8">
      <w:pPr>
        <w:ind w:firstLine="709"/>
        <w:jc w:val="both"/>
        <w:rPr>
          <w:bCs/>
        </w:rPr>
      </w:pPr>
      <w:r w:rsidRPr="00B226F0">
        <w:rPr>
          <w:bCs/>
        </w:rPr>
        <w:t xml:space="preserve">Шаг </w:t>
      </w:r>
      <w:proofErr w:type="gramStart"/>
      <w:r w:rsidRPr="00B226F0">
        <w:rPr>
          <w:bCs/>
        </w:rPr>
        <w:t>5:</w:t>
      </w:r>
      <w:r w:rsidRPr="00B226F0">
        <w:t>Находим</w:t>
      </w:r>
      <w:proofErr w:type="gramEnd"/>
      <w:r w:rsidRPr="00B226F0">
        <w:t xml:space="preserve"> в обозревателе решений папку </w:t>
      </w:r>
      <w:r w:rsidRPr="00B226F0">
        <w:rPr>
          <w:bCs/>
          <w:lang w:val="en-US"/>
        </w:rPr>
        <w:t>Views</w:t>
      </w:r>
      <w:r w:rsidRPr="00B226F0">
        <w:t xml:space="preserve">, потом переходим в следующую папку 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t xml:space="preserve">, а затем в другую </w:t>
      </w:r>
      <w:r w:rsidRPr="00B226F0">
        <w:rPr>
          <w:bCs/>
        </w:rPr>
        <w:t>_</w:t>
      </w:r>
      <w:r w:rsidRPr="00B226F0">
        <w:rPr>
          <w:bCs/>
          <w:lang w:val="en-US"/>
        </w:rPr>
        <w:t>Layout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  <w:r w:rsidRPr="00B226F0">
        <w:t>. В данном файле у нас будет содержаться именно этот код.</w:t>
      </w:r>
    </w:p>
    <w:p w:rsidR="00B13AB7" w:rsidRPr="00B226F0" w:rsidRDefault="00B13AB7" w:rsidP="00B226F0">
      <w:pPr>
        <w:tabs>
          <w:tab w:val="left" w:pos="6435"/>
        </w:tabs>
        <w:ind w:firstLine="709"/>
        <w:jc w:val="center"/>
        <w:rPr>
          <w:lang w:val="en-US"/>
        </w:rPr>
      </w:pPr>
      <w:r w:rsidRPr="00B226F0">
        <w:rPr>
          <w:noProof/>
        </w:rPr>
        <w:drawing>
          <wp:inline distT="0" distB="0" distL="0" distR="0" wp14:anchorId="6FE08F89" wp14:editId="14EF7069">
            <wp:extent cx="4257675" cy="1265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512" cy="12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7" w:rsidRPr="00B226F0" w:rsidRDefault="00B13AB7" w:rsidP="00B226F0">
      <w:pPr>
        <w:tabs>
          <w:tab w:val="left" w:pos="6435"/>
        </w:tabs>
        <w:ind w:firstLine="709"/>
        <w:jc w:val="center"/>
        <w:rPr>
          <w:bCs/>
          <w:lang w:val="en-US"/>
        </w:rPr>
      </w:pPr>
      <w:r w:rsidRPr="00B226F0">
        <w:rPr>
          <w:bCs/>
        </w:rPr>
        <w:t>Рис</w:t>
      </w:r>
      <w:r w:rsidRPr="00B226F0">
        <w:rPr>
          <w:bCs/>
          <w:lang w:val="en-US"/>
        </w:rPr>
        <w:t xml:space="preserve">. 5. </w:t>
      </w:r>
      <w:r w:rsidRPr="00B226F0">
        <w:rPr>
          <w:bCs/>
        </w:rPr>
        <w:t>Тег</w:t>
      </w:r>
      <w:r w:rsidRPr="00B226F0">
        <w:rPr>
          <w:bCs/>
          <w:lang w:val="en-US"/>
        </w:rPr>
        <w:t xml:space="preserve"> &lt;header&gt; </w:t>
      </w:r>
      <w:r w:rsidRPr="00B226F0">
        <w:rPr>
          <w:bCs/>
        </w:rPr>
        <w:t>в</w:t>
      </w:r>
      <w:r w:rsidRPr="00B226F0">
        <w:rPr>
          <w:bCs/>
          <w:lang w:val="en-US"/>
        </w:rPr>
        <w:t xml:space="preserve"> </w:t>
      </w:r>
      <w:r w:rsidRPr="00B226F0">
        <w:rPr>
          <w:bCs/>
        </w:rPr>
        <w:t>папке</w:t>
      </w:r>
      <w:r w:rsidRPr="00B226F0">
        <w:rPr>
          <w:bCs/>
          <w:lang w:val="en-US"/>
        </w:rPr>
        <w:t>: Views/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rPr>
          <w:bCs/>
          <w:lang w:val="en-US"/>
        </w:rPr>
        <w:t>/_</w:t>
      </w:r>
      <w:proofErr w:type="spellStart"/>
      <w:r w:rsidRPr="00B226F0">
        <w:rPr>
          <w:bCs/>
          <w:lang w:val="en-US"/>
        </w:rPr>
        <w:t>Layout.cshtml</w:t>
      </w:r>
      <w:proofErr w:type="spellEnd"/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6: </w:t>
      </w:r>
      <w:r w:rsidRPr="00B226F0">
        <w:t xml:space="preserve">Находим в обозревателе решений папку </w:t>
      </w:r>
      <w:r w:rsidRPr="00B226F0">
        <w:rPr>
          <w:bCs/>
          <w:lang w:val="en-US"/>
        </w:rPr>
        <w:t>Views</w:t>
      </w:r>
      <w:r w:rsidRPr="00B226F0">
        <w:t xml:space="preserve">, потом переходим в следующую папку 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rPr>
          <w:bCs/>
        </w:rPr>
        <w:t>,</w:t>
      </w:r>
      <w:r w:rsidRPr="00B226F0">
        <w:t xml:space="preserve"> а затем в другую </w:t>
      </w:r>
      <w:r w:rsidRPr="00B226F0">
        <w:rPr>
          <w:bCs/>
        </w:rPr>
        <w:t>_</w:t>
      </w:r>
      <w:r w:rsidRPr="00B226F0">
        <w:rPr>
          <w:bCs/>
          <w:lang w:val="en-US"/>
        </w:rPr>
        <w:t>Layout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  <w:r w:rsidRPr="00B226F0">
        <w:rPr>
          <w:bCs/>
        </w:rPr>
        <w:t>.</w:t>
      </w:r>
      <w:r w:rsidRPr="00B226F0">
        <w:t xml:space="preserve"> В данном файле у нас будет содержаться именно этот код.</w:t>
      </w:r>
    </w:p>
    <w:p w:rsidR="00B13AB7" w:rsidRPr="00B226F0" w:rsidRDefault="00B13AB7" w:rsidP="00B226F0">
      <w:pPr>
        <w:tabs>
          <w:tab w:val="left" w:pos="8535"/>
        </w:tabs>
        <w:ind w:firstLine="709"/>
        <w:jc w:val="center"/>
        <w:rPr>
          <w:lang w:val="en-US"/>
        </w:rPr>
      </w:pPr>
      <w:r w:rsidRPr="00B226F0">
        <w:rPr>
          <w:noProof/>
        </w:rPr>
        <w:drawing>
          <wp:inline distT="0" distB="0" distL="0" distR="0" wp14:anchorId="40B82684" wp14:editId="73AA5C88">
            <wp:extent cx="273367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B226F0">
        <w:rPr>
          <w:bCs/>
        </w:rPr>
        <w:t>Рис. 6. Функция @</w:t>
      </w:r>
      <w:proofErr w:type="spellStart"/>
      <w:proofErr w:type="gramStart"/>
      <w:r w:rsidRPr="00B226F0">
        <w:rPr>
          <w:bCs/>
          <w:lang w:val="en-US"/>
        </w:rPr>
        <w:t>RenderBody</w:t>
      </w:r>
      <w:proofErr w:type="spellEnd"/>
      <w:r w:rsidRPr="00B226F0">
        <w:rPr>
          <w:bCs/>
        </w:rPr>
        <w:t>(</w:t>
      </w:r>
      <w:proofErr w:type="gramEnd"/>
      <w:r w:rsidRPr="00B226F0">
        <w:rPr>
          <w:bCs/>
        </w:rPr>
        <w:t>)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7: </w:t>
      </w:r>
      <w:r w:rsidRPr="00B226F0">
        <w:t xml:space="preserve">Заходим в папку </w:t>
      </w:r>
      <w:r w:rsidRPr="00B226F0">
        <w:rPr>
          <w:bCs/>
          <w:lang w:val="en-US"/>
        </w:rPr>
        <w:t>Views</w:t>
      </w:r>
      <w:r w:rsidRPr="00B226F0">
        <w:t xml:space="preserve">, потом переходим в следующую папку 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t xml:space="preserve">, а затем в </w:t>
      </w:r>
      <w:r w:rsidRPr="00B226F0">
        <w:rPr>
          <w:bCs/>
        </w:rPr>
        <w:t>_</w:t>
      </w:r>
      <w:r w:rsidRPr="00B226F0">
        <w:rPr>
          <w:bCs/>
          <w:lang w:val="en-US"/>
        </w:rPr>
        <w:t>Layout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  <w:r w:rsidRPr="00B226F0">
        <w:t xml:space="preserve">. В файле будет содержаться информация о данном теге </w:t>
      </w:r>
      <w:r w:rsidRPr="00B226F0">
        <w:rPr>
          <w:b/>
        </w:rPr>
        <w:t>&lt;</w:t>
      </w:r>
      <w:r w:rsidRPr="00B226F0">
        <w:rPr>
          <w:bCs/>
          <w:lang w:val="en-US"/>
        </w:rPr>
        <w:t>footer</w:t>
      </w:r>
      <w:r w:rsidRPr="00B226F0">
        <w:rPr>
          <w:b/>
        </w:rPr>
        <w:t>&gt;</w:t>
      </w:r>
      <w:r w:rsidRPr="00B226F0">
        <w:t>.</w:t>
      </w:r>
      <w:r w:rsidRPr="00B226F0">
        <w:tab/>
      </w:r>
    </w:p>
    <w:p w:rsidR="00B13AB7" w:rsidRPr="00B226F0" w:rsidRDefault="00B13AB7" w:rsidP="00B226F0">
      <w:pPr>
        <w:tabs>
          <w:tab w:val="left" w:pos="8535"/>
        </w:tabs>
        <w:ind w:firstLine="709"/>
        <w:rPr>
          <w:lang w:val="en-US"/>
        </w:rPr>
      </w:pPr>
      <w:r w:rsidRPr="00B226F0">
        <w:rPr>
          <w:noProof/>
        </w:rPr>
        <w:drawing>
          <wp:inline distT="0" distB="0" distL="0" distR="0" wp14:anchorId="69ACD1A7" wp14:editId="25F3E470">
            <wp:extent cx="5940425" cy="662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B226F0">
        <w:rPr>
          <w:bCs/>
        </w:rPr>
        <w:t>Рис. 7. Тег &lt;</w:t>
      </w:r>
      <w:r w:rsidRPr="00B226F0">
        <w:rPr>
          <w:bCs/>
          <w:lang w:val="en-US"/>
        </w:rPr>
        <w:t>footer</w:t>
      </w:r>
      <w:r w:rsidRPr="00B226F0">
        <w:rPr>
          <w:bCs/>
        </w:rPr>
        <w:t>&gt;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8: </w:t>
      </w:r>
      <w:r w:rsidRPr="00B226F0">
        <w:t>Находясь также в папке</w:t>
      </w:r>
      <w:r w:rsidRPr="00B226F0">
        <w:rPr>
          <w:b/>
        </w:rPr>
        <w:t xml:space="preserve"> </w:t>
      </w:r>
      <w:r w:rsidRPr="00B226F0">
        <w:rPr>
          <w:bCs/>
          <w:lang w:val="en-US"/>
        </w:rPr>
        <w:t>Views</w:t>
      </w:r>
      <w:r w:rsidRPr="00B226F0">
        <w:t>, мы находим строчки кода, которые обозначают подключение скриптов к программе.</w:t>
      </w:r>
    </w:p>
    <w:p w:rsidR="00B13AB7" w:rsidRPr="00B226F0" w:rsidRDefault="00B13AB7" w:rsidP="00B226F0">
      <w:pPr>
        <w:tabs>
          <w:tab w:val="left" w:pos="8535"/>
        </w:tabs>
        <w:ind w:firstLine="709"/>
      </w:pPr>
      <w:r w:rsidRPr="00B226F0">
        <w:rPr>
          <w:noProof/>
        </w:rPr>
        <w:drawing>
          <wp:inline distT="0" distB="0" distL="0" distR="0" wp14:anchorId="188F5E54" wp14:editId="4F22747D">
            <wp:extent cx="527685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B226F0">
        <w:rPr>
          <w:bCs/>
        </w:rPr>
        <w:t>Рис. 8. Подключение скриптов.</w:t>
      </w:r>
    </w:p>
    <w:p w:rsidR="00B13AB7" w:rsidRPr="00B226F0" w:rsidRDefault="00B13AB7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9: </w:t>
      </w:r>
      <w:r w:rsidRPr="00B226F0">
        <w:t xml:space="preserve">Заходим в папку </w:t>
      </w:r>
      <w:r w:rsidRPr="00B226F0">
        <w:rPr>
          <w:bCs/>
          <w:lang w:val="en-US"/>
        </w:rPr>
        <w:t>Views</w:t>
      </w:r>
      <w:r w:rsidRPr="00B226F0">
        <w:t xml:space="preserve">, потом переходим в следующую папку 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t xml:space="preserve">, а затем в </w:t>
      </w:r>
      <w:r w:rsidRPr="00B226F0">
        <w:rPr>
          <w:bCs/>
        </w:rPr>
        <w:t>_</w:t>
      </w:r>
      <w:proofErr w:type="spellStart"/>
      <w:r w:rsidRPr="00B226F0">
        <w:rPr>
          <w:bCs/>
        </w:rPr>
        <w:t>ViewImports.cshtml</w:t>
      </w:r>
      <w:proofErr w:type="spellEnd"/>
      <w:r w:rsidRPr="00B226F0">
        <w:rPr>
          <w:bCs/>
        </w:rPr>
        <w:t>.</w:t>
      </w:r>
      <w:r w:rsidRPr="00B226F0">
        <w:rPr>
          <w:b/>
        </w:rPr>
        <w:t xml:space="preserve"> </w:t>
      </w:r>
      <w:r w:rsidRPr="00B226F0">
        <w:t xml:space="preserve">Открываем </w:t>
      </w:r>
      <w:proofErr w:type="gramStart"/>
      <w:r w:rsidRPr="00B226F0">
        <w:t>этот файл</w:t>
      </w:r>
      <w:proofErr w:type="gramEnd"/>
      <w:r w:rsidRPr="00B226F0">
        <w:t xml:space="preserve"> и мы сможем увидеть его содержимое (код).</w:t>
      </w:r>
      <w:r w:rsidRPr="00B226F0">
        <w:tab/>
      </w:r>
    </w:p>
    <w:p w:rsidR="00B13AB7" w:rsidRPr="00B226F0" w:rsidRDefault="00B13AB7" w:rsidP="00B226F0">
      <w:pPr>
        <w:tabs>
          <w:tab w:val="left" w:pos="8535"/>
        </w:tabs>
        <w:ind w:firstLine="709"/>
        <w:jc w:val="center"/>
      </w:pPr>
      <w:r w:rsidRPr="00B226F0">
        <w:rPr>
          <w:noProof/>
        </w:rPr>
        <w:drawing>
          <wp:inline distT="0" distB="0" distL="0" distR="0" wp14:anchorId="77DBAD2F" wp14:editId="418FD2BE">
            <wp:extent cx="3857625" cy="52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966BC8" w:rsidRDefault="00B13AB7" w:rsidP="00966BC8">
      <w:pPr>
        <w:tabs>
          <w:tab w:val="left" w:pos="8535"/>
        </w:tabs>
        <w:ind w:firstLine="709"/>
        <w:jc w:val="center"/>
        <w:rPr>
          <w:bCs/>
          <w:lang w:val="en-US"/>
        </w:rPr>
      </w:pPr>
      <w:r w:rsidRPr="00B226F0">
        <w:rPr>
          <w:bCs/>
        </w:rPr>
        <w:t>Рис. 9. Содержание файла_</w:t>
      </w:r>
      <w:proofErr w:type="spellStart"/>
      <w:r w:rsidRPr="00B226F0">
        <w:rPr>
          <w:bCs/>
          <w:lang w:val="en-US"/>
        </w:rPr>
        <w:t>ViewImports</w:t>
      </w:r>
      <w:proofErr w:type="spellEnd"/>
    </w:p>
    <w:p w:rsidR="00B13AB7" w:rsidRPr="00B226F0" w:rsidRDefault="00B13AB7" w:rsidP="00966BC8">
      <w:pPr>
        <w:ind w:firstLine="709"/>
        <w:jc w:val="both"/>
        <w:rPr>
          <w:bCs/>
        </w:rPr>
      </w:pPr>
      <w:r w:rsidRPr="00B226F0">
        <w:rPr>
          <w:bCs/>
        </w:rPr>
        <w:t xml:space="preserve">Шаг 10: </w:t>
      </w:r>
      <w:r w:rsidRPr="00B226F0">
        <w:t xml:space="preserve">Заходим в папку </w:t>
      </w:r>
      <w:r w:rsidRPr="00B226F0">
        <w:rPr>
          <w:bCs/>
          <w:lang w:val="en-US"/>
        </w:rPr>
        <w:t>Views</w:t>
      </w:r>
      <w:r w:rsidRPr="00B226F0">
        <w:t xml:space="preserve">, потом переходим в следующую папку </w:t>
      </w:r>
      <w:proofErr w:type="spellStart"/>
      <w:r w:rsidRPr="00B226F0">
        <w:rPr>
          <w:bCs/>
          <w:lang w:val="en-US"/>
        </w:rPr>
        <w:t>Shered</w:t>
      </w:r>
      <w:proofErr w:type="spellEnd"/>
      <w:r w:rsidRPr="00B226F0">
        <w:rPr>
          <w:bCs/>
        </w:rPr>
        <w:t>,</w:t>
      </w:r>
      <w:r w:rsidRPr="00B226F0">
        <w:t xml:space="preserve"> а затем в </w:t>
      </w:r>
      <w:r w:rsidRPr="00B226F0">
        <w:rPr>
          <w:bCs/>
        </w:rPr>
        <w:t>_</w:t>
      </w:r>
      <w:proofErr w:type="spellStart"/>
      <w:r w:rsidRPr="00B226F0">
        <w:rPr>
          <w:bCs/>
          <w:lang w:val="en-US"/>
        </w:rPr>
        <w:t>ViewStart</w:t>
      </w:r>
      <w:proofErr w:type="spellEnd"/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  <w:r w:rsidRPr="00B226F0">
        <w:rPr>
          <w:b/>
        </w:rPr>
        <w:t xml:space="preserve">. </w:t>
      </w:r>
      <w:r w:rsidRPr="00B226F0">
        <w:t xml:space="preserve">Открываем </w:t>
      </w:r>
      <w:proofErr w:type="gramStart"/>
      <w:r w:rsidRPr="00B226F0">
        <w:t>этот файл</w:t>
      </w:r>
      <w:proofErr w:type="gramEnd"/>
      <w:r w:rsidRPr="00B226F0">
        <w:t xml:space="preserve"> и мы сможем увидеть его содержимое (код).</w:t>
      </w:r>
      <w:r w:rsidRPr="00B226F0">
        <w:tab/>
      </w:r>
    </w:p>
    <w:p w:rsidR="00B13AB7" w:rsidRPr="00B226F0" w:rsidRDefault="00B13AB7" w:rsidP="00B226F0">
      <w:pPr>
        <w:tabs>
          <w:tab w:val="left" w:pos="8535"/>
        </w:tabs>
        <w:ind w:firstLine="709"/>
        <w:jc w:val="center"/>
        <w:rPr>
          <w:lang w:val="en-US"/>
        </w:rPr>
      </w:pPr>
      <w:r w:rsidRPr="00B226F0">
        <w:rPr>
          <w:noProof/>
        </w:rPr>
        <w:lastRenderedPageBreak/>
        <w:drawing>
          <wp:inline distT="0" distB="0" distL="0" distR="0" wp14:anchorId="4594A7CD" wp14:editId="72F64913">
            <wp:extent cx="195262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966BC8" w:rsidRDefault="00B13AB7" w:rsidP="00966BC8">
      <w:pPr>
        <w:tabs>
          <w:tab w:val="left" w:pos="8535"/>
        </w:tabs>
        <w:ind w:firstLine="709"/>
        <w:jc w:val="center"/>
        <w:rPr>
          <w:bCs/>
          <w:lang w:val="en-US"/>
        </w:rPr>
      </w:pPr>
      <w:r w:rsidRPr="00B226F0">
        <w:rPr>
          <w:bCs/>
        </w:rPr>
        <w:t>Рис. 10. Содержание файла_</w:t>
      </w:r>
      <w:proofErr w:type="spellStart"/>
      <w:r w:rsidRPr="00B226F0">
        <w:rPr>
          <w:bCs/>
          <w:lang w:val="en-US"/>
        </w:rPr>
        <w:t>ViewStart</w:t>
      </w:r>
      <w:proofErr w:type="spellEnd"/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</w:p>
    <w:p w:rsidR="00B13AB7" w:rsidRPr="00B226F0" w:rsidRDefault="00B13AB7" w:rsidP="00966BC8">
      <w:pPr>
        <w:ind w:firstLine="709"/>
        <w:jc w:val="both"/>
        <w:rPr>
          <w:bCs/>
        </w:rPr>
      </w:pPr>
      <w:r w:rsidRPr="00B226F0">
        <w:rPr>
          <w:bCs/>
        </w:rPr>
        <w:t xml:space="preserve">Шаг </w:t>
      </w:r>
      <w:proofErr w:type="gramStart"/>
      <w:r w:rsidRPr="00B226F0">
        <w:rPr>
          <w:bCs/>
        </w:rPr>
        <w:t>11:</w:t>
      </w:r>
      <w:r w:rsidRPr="00B226F0">
        <w:t>Находим</w:t>
      </w:r>
      <w:proofErr w:type="gramEnd"/>
      <w:r w:rsidRPr="00B226F0">
        <w:t xml:space="preserve"> в обозревателе решений Файл </w:t>
      </w:r>
      <w:r w:rsidRPr="00B226F0">
        <w:rPr>
          <w:bCs/>
          <w:lang w:val="en-US"/>
        </w:rPr>
        <w:t>Program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</w:t>
      </w:r>
      <w:proofErr w:type="spellEnd"/>
      <w:r w:rsidRPr="00B226F0">
        <w:rPr>
          <w:bCs/>
        </w:rPr>
        <w:t>.</w:t>
      </w:r>
    </w:p>
    <w:p w:rsidR="00B13AB7" w:rsidRPr="00B226F0" w:rsidRDefault="00B13AB7" w:rsidP="00B226F0">
      <w:pPr>
        <w:tabs>
          <w:tab w:val="left" w:pos="8535"/>
        </w:tabs>
        <w:ind w:firstLine="709"/>
        <w:jc w:val="center"/>
      </w:pPr>
      <w:r w:rsidRPr="00B226F0">
        <w:rPr>
          <w:noProof/>
        </w:rPr>
        <w:drawing>
          <wp:inline distT="0" distB="0" distL="0" distR="0" wp14:anchorId="6D5E436E" wp14:editId="544DB198">
            <wp:extent cx="423862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966BC8" w:rsidRDefault="00B13AB7" w:rsidP="00966BC8">
      <w:pPr>
        <w:tabs>
          <w:tab w:val="left" w:pos="8535"/>
        </w:tabs>
        <w:ind w:firstLine="709"/>
        <w:jc w:val="center"/>
        <w:rPr>
          <w:bCs/>
        </w:rPr>
      </w:pPr>
      <w:r w:rsidRPr="00B226F0">
        <w:rPr>
          <w:bCs/>
        </w:rPr>
        <w:t xml:space="preserve">Рис. 11. Фрагмент кода из файла </w:t>
      </w:r>
      <w:r w:rsidRPr="00B226F0">
        <w:rPr>
          <w:bCs/>
          <w:lang w:val="en-US"/>
        </w:rPr>
        <w:t>Program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</w:t>
      </w:r>
      <w:proofErr w:type="spellEnd"/>
    </w:p>
    <w:p w:rsidR="00B13AB7" w:rsidRPr="00B226F0" w:rsidRDefault="00B13AB7" w:rsidP="00B226F0">
      <w:pPr>
        <w:ind w:firstLine="709"/>
      </w:pPr>
      <w:r w:rsidRPr="00AE5DB0">
        <w:rPr>
          <w:b/>
          <w:bCs/>
        </w:rPr>
        <w:t>Вывод:</w:t>
      </w:r>
      <w:r w:rsidRPr="00B226F0">
        <w:rPr>
          <w:bCs/>
        </w:rPr>
        <w:t xml:space="preserve"> Я, познакомился с </w:t>
      </w:r>
      <w:proofErr w:type="spellStart"/>
      <w:r w:rsidRPr="00B226F0">
        <w:rPr>
          <w:bCs/>
          <w:lang w:val="en-US"/>
        </w:rPr>
        <w:t>mvc</w:t>
      </w:r>
      <w:proofErr w:type="spellEnd"/>
      <w:r w:rsidRPr="00B226F0">
        <w:rPr>
          <w:bCs/>
        </w:rPr>
        <w:t xml:space="preserve"> структурой файлов, их содержимого кода, а </w:t>
      </w:r>
      <w:proofErr w:type="gramStart"/>
      <w:r w:rsidRPr="00B226F0">
        <w:rPr>
          <w:bCs/>
        </w:rPr>
        <w:t>так же</w:t>
      </w:r>
      <w:proofErr w:type="gramEnd"/>
      <w:r w:rsidRPr="00B226F0">
        <w:rPr>
          <w:bCs/>
        </w:rPr>
        <w:t xml:space="preserve"> их функциональностью. </w:t>
      </w:r>
    </w:p>
    <w:p w:rsidR="001E08CD" w:rsidRPr="00B226F0" w:rsidRDefault="001E08CD" w:rsidP="00B226F0">
      <w:pPr>
        <w:ind w:firstLine="709"/>
        <w:rPr>
          <w:b/>
        </w:rPr>
      </w:pPr>
    </w:p>
    <w:p w:rsidR="00EE6B3F" w:rsidRPr="00B226F0" w:rsidRDefault="00EE6B3F" w:rsidP="00B226F0">
      <w:pPr>
        <w:ind w:firstLine="709"/>
        <w:jc w:val="center"/>
        <w:rPr>
          <w:b/>
          <w:bCs/>
        </w:rPr>
      </w:pPr>
      <w:r w:rsidRPr="00B226F0">
        <w:rPr>
          <w:b/>
          <w:bCs/>
        </w:rPr>
        <w:t>01.11.24</w:t>
      </w:r>
    </w:p>
    <w:p w:rsidR="00EE6B3F" w:rsidRPr="00B226F0" w:rsidRDefault="00EE6B3F" w:rsidP="00B226F0">
      <w:pPr>
        <w:ind w:firstLine="709"/>
        <w:jc w:val="both"/>
        <w:rPr>
          <w:b/>
        </w:rPr>
      </w:pPr>
      <w:r w:rsidRPr="00B226F0">
        <w:rPr>
          <w:b/>
        </w:rPr>
        <w:t xml:space="preserve">Тема: </w:t>
      </w:r>
      <w:r w:rsidRPr="00B226F0">
        <w:rPr>
          <w:bCs/>
        </w:rPr>
        <w:t xml:space="preserve">Создание проекта на основе шаблона </w:t>
      </w:r>
      <w:r w:rsidRPr="00B226F0">
        <w:rPr>
          <w:bCs/>
          <w:lang w:val="en-US"/>
        </w:rPr>
        <w:t>MVC</w:t>
      </w:r>
      <w:r w:rsidRPr="00B226F0">
        <w:rPr>
          <w:bCs/>
        </w:rPr>
        <w:t>.</w:t>
      </w:r>
    </w:p>
    <w:p w:rsidR="00EE6B3F" w:rsidRPr="00AE5DB0" w:rsidRDefault="00EE6B3F" w:rsidP="00B226F0">
      <w:pPr>
        <w:ind w:firstLine="709"/>
        <w:jc w:val="center"/>
        <w:rPr>
          <w:b/>
          <w:bCs/>
        </w:rPr>
      </w:pPr>
      <w:r w:rsidRPr="00AE5DB0">
        <w:rPr>
          <w:b/>
          <w:bCs/>
        </w:rPr>
        <w:t>Ход Работы:</w:t>
      </w:r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1: </w:t>
      </w:r>
      <w:r w:rsidRPr="00B226F0">
        <w:t xml:space="preserve">Переходим в зарегистрированный аккаунт </w:t>
      </w:r>
      <w:proofErr w:type="spellStart"/>
      <w:r w:rsidRPr="00B226F0">
        <w:t>ГитХаба</w:t>
      </w:r>
      <w:proofErr w:type="spellEnd"/>
      <w:r w:rsidRPr="00B226F0">
        <w:t>. Переходим в вкладку нашего профиля.</w:t>
      </w:r>
    </w:p>
    <w:p w:rsidR="00EE6B3F" w:rsidRPr="00B226F0" w:rsidRDefault="00EE6B3F" w:rsidP="00B226F0">
      <w:pPr>
        <w:ind w:firstLine="709"/>
        <w:jc w:val="center"/>
      </w:pPr>
      <w:r w:rsidRPr="00B226F0">
        <w:rPr>
          <w:noProof/>
        </w:rPr>
        <w:drawing>
          <wp:inline distT="0" distB="0" distL="0" distR="0" wp14:anchorId="6E8701B7" wp14:editId="67589F6C">
            <wp:extent cx="2240915" cy="2548991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365" cy="25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B226F0" w:rsidRDefault="00EE6B3F" w:rsidP="00966BC8">
      <w:pPr>
        <w:ind w:firstLine="709"/>
        <w:jc w:val="center"/>
        <w:rPr>
          <w:bCs/>
        </w:rPr>
      </w:pPr>
      <w:r w:rsidRPr="00B226F0">
        <w:rPr>
          <w:bCs/>
        </w:rPr>
        <w:t>Рис.1</w:t>
      </w:r>
      <w:r w:rsidR="00B226F0" w:rsidRPr="005018BF">
        <w:rPr>
          <w:bCs/>
        </w:rPr>
        <w:t>2</w:t>
      </w:r>
      <w:r w:rsidRPr="00B226F0">
        <w:rPr>
          <w:bCs/>
        </w:rPr>
        <w:t xml:space="preserve">. Профиль </w:t>
      </w:r>
      <w:proofErr w:type="spellStart"/>
      <w:r w:rsidRPr="00B226F0">
        <w:rPr>
          <w:bCs/>
        </w:rPr>
        <w:t>Гитхаба</w:t>
      </w:r>
      <w:proofErr w:type="spellEnd"/>
      <w:r w:rsidRPr="00B226F0">
        <w:rPr>
          <w:bCs/>
        </w:rPr>
        <w:t>.</w:t>
      </w:r>
    </w:p>
    <w:p w:rsidR="00EE6B3F" w:rsidRPr="00B226F0" w:rsidRDefault="00EE6B3F" w:rsidP="00B226F0">
      <w:pPr>
        <w:ind w:firstLine="709"/>
        <w:jc w:val="both"/>
      </w:pPr>
      <w:r w:rsidRPr="00B226F0">
        <w:rPr>
          <w:bCs/>
        </w:rPr>
        <w:t xml:space="preserve">Шаг 2: </w:t>
      </w:r>
      <w:r w:rsidRPr="00B226F0">
        <w:t xml:space="preserve">Зайдя в меню </w:t>
      </w:r>
      <w:proofErr w:type="spellStart"/>
      <w:r w:rsidRPr="00B226F0">
        <w:t>ГитХаба</w:t>
      </w:r>
      <w:proofErr w:type="spellEnd"/>
      <w:r w:rsidRPr="00B226F0">
        <w:t xml:space="preserve">, выбираем создать </w:t>
      </w:r>
      <w:proofErr w:type="spellStart"/>
      <w:r w:rsidRPr="00B226F0">
        <w:t>репозиторий</w:t>
      </w:r>
      <w:proofErr w:type="spellEnd"/>
      <w:r w:rsidRPr="00B226F0">
        <w:t>, и называем его.</w:t>
      </w:r>
    </w:p>
    <w:p w:rsidR="00EE6B3F" w:rsidRPr="00B226F0" w:rsidRDefault="00EE6B3F" w:rsidP="00B226F0">
      <w:pPr>
        <w:ind w:firstLine="709"/>
        <w:jc w:val="center"/>
        <w:rPr>
          <w:bCs/>
        </w:rPr>
      </w:pPr>
      <w:r w:rsidRPr="00B226F0">
        <w:rPr>
          <w:noProof/>
        </w:rPr>
        <w:lastRenderedPageBreak/>
        <w:drawing>
          <wp:inline distT="0" distB="0" distL="0" distR="0" wp14:anchorId="5060C6DC" wp14:editId="4CA78651">
            <wp:extent cx="3394075" cy="34876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15" cy="35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B226F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3</w:t>
      </w:r>
      <w:r w:rsidRPr="00B226F0">
        <w:rPr>
          <w:bCs/>
        </w:rPr>
        <w:t xml:space="preserve">. Создание </w:t>
      </w:r>
      <w:proofErr w:type="spellStart"/>
      <w:r w:rsidRPr="00B226F0">
        <w:rPr>
          <w:bCs/>
        </w:rPr>
        <w:t>репозитория</w:t>
      </w:r>
      <w:proofErr w:type="spellEnd"/>
      <w:r w:rsidRPr="00B226F0">
        <w:rPr>
          <w:bCs/>
        </w:rPr>
        <w:t>.</w:t>
      </w:r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3: После того как мы создали 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 xml:space="preserve">, то дальше мы клонируем данный 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 xml:space="preserve"> на веб версию, с этим же </w:t>
      </w:r>
      <w:proofErr w:type="spellStart"/>
      <w:r w:rsidRPr="00B226F0">
        <w:rPr>
          <w:bCs/>
        </w:rPr>
        <w:t>репозиторием</w:t>
      </w:r>
      <w:proofErr w:type="spellEnd"/>
      <w:r w:rsidRPr="00B226F0">
        <w:rPr>
          <w:bCs/>
        </w:rPr>
        <w:t>. Переносим файлы.</w:t>
      </w:r>
    </w:p>
    <w:p w:rsidR="00EE6B3F" w:rsidRPr="00B226F0" w:rsidRDefault="00EE6B3F" w:rsidP="00B226F0">
      <w:pPr>
        <w:ind w:firstLine="709"/>
        <w:jc w:val="center"/>
        <w:rPr>
          <w:bCs/>
        </w:rPr>
      </w:pPr>
      <w:r w:rsidRPr="00B226F0">
        <w:rPr>
          <w:noProof/>
        </w:rPr>
        <w:drawing>
          <wp:inline distT="0" distB="0" distL="0" distR="0" wp14:anchorId="21F894EA" wp14:editId="247BBA03">
            <wp:extent cx="3317735" cy="317258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557" cy="31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B226F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4</w:t>
      </w:r>
      <w:r w:rsidRPr="00B226F0">
        <w:rPr>
          <w:bCs/>
        </w:rPr>
        <w:t xml:space="preserve">. Клонирование </w:t>
      </w:r>
      <w:proofErr w:type="spellStart"/>
      <w:r w:rsidRPr="00B226F0">
        <w:rPr>
          <w:bCs/>
        </w:rPr>
        <w:t>репозитория</w:t>
      </w:r>
      <w:proofErr w:type="spellEnd"/>
      <w:r w:rsidRPr="00B226F0">
        <w:rPr>
          <w:bCs/>
        </w:rPr>
        <w:t xml:space="preserve"> на свой ПК.</w:t>
      </w:r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4: После того как мы </w:t>
      </w:r>
      <w:proofErr w:type="spellStart"/>
      <w:r w:rsidRPr="00B226F0">
        <w:rPr>
          <w:bCs/>
        </w:rPr>
        <w:t>склонировали</w:t>
      </w:r>
      <w:proofErr w:type="spellEnd"/>
      <w:r w:rsidRPr="00B226F0">
        <w:rPr>
          <w:bCs/>
        </w:rPr>
        <w:t xml:space="preserve"> файлы на веб-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 xml:space="preserve">, и если мы сделали всё правильно, то вид приложения с открытым </w:t>
      </w:r>
      <w:proofErr w:type="spellStart"/>
      <w:r w:rsidRPr="00B226F0">
        <w:rPr>
          <w:bCs/>
        </w:rPr>
        <w:t>репозиторием</w:t>
      </w:r>
      <w:proofErr w:type="spellEnd"/>
      <w:r w:rsidRPr="00B226F0">
        <w:rPr>
          <w:bCs/>
        </w:rPr>
        <w:t xml:space="preserve"> будет выглядеть так как на скриншоте.</w:t>
      </w:r>
    </w:p>
    <w:p w:rsidR="00EE6B3F" w:rsidRPr="00B226F0" w:rsidRDefault="009B2A59" w:rsidP="00B226F0">
      <w:pPr>
        <w:ind w:firstLine="709"/>
        <w:jc w:val="center"/>
        <w:rPr>
          <w:bCs/>
        </w:rPr>
      </w:pPr>
      <w:r w:rsidRPr="00B226F0">
        <w:rPr>
          <w:noProof/>
        </w:rPr>
        <w:lastRenderedPageBreak/>
        <w:drawing>
          <wp:inline distT="0" distB="0" distL="0" distR="0" wp14:anchorId="7BCF3121" wp14:editId="4B33DD04">
            <wp:extent cx="4604368" cy="3345472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871" cy="33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9" w:rsidRPr="00B226F0" w:rsidRDefault="00EE6B3F" w:rsidP="00966BC8">
      <w:pPr>
        <w:tabs>
          <w:tab w:val="left" w:pos="7545"/>
        </w:tabs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5</w:t>
      </w:r>
      <w:r w:rsidRPr="00B226F0">
        <w:rPr>
          <w:bCs/>
        </w:rPr>
        <w:t xml:space="preserve">. Вид приложения с открытым </w:t>
      </w:r>
      <w:proofErr w:type="spellStart"/>
      <w:r w:rsidRPr="00B226F0">
        <w:rPr>
          <w:bCs/>
        </w:rPr>
        <w:t>репозиторием</w:t>
      </w:r>
      <w:proofErr w:type="spellEnd"/>
      <w:r w:rsidRPr="00B226F0">
        <w:rPr>
          <w:bCs/>
        </w:rPr>
        <w:t>.</w:t>
      </w:r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5: При добавлении нового файла, будут показаны строки, </w:t>
      </w:r>
      <w:proofErr w:type="gramStart"/>
      <w:r w:rsidRPr="00B226F0">
        <w:rPr>
          <w:bCs/>
        </w:rPr>
        <w:t>а</w:t>
      </w:r>
      <w:proofErr w:type="gramEnd"/>
      <w:r w:rsidRPr="00B226F0">
        <w:rPr>
          <w:bCs/>
        </w:rPr>
        <w:t xml:space="preserve"> то есть плюсики (+), это значит, что в 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 xml:space="preserve"> и во внутренней структуре файла были добавлены новые строки кода.</w:t>
      </w:r>
    </w:p>
    <w:p w:rsidR="00EE6B3F" w:rsidRPr="00B226F0" w:rsidRDefault="00EE6B3F" w:rsidP="00B226F0">
      <w:pPr>
        <w:ind w:firstLine="709"/>
        <w:jc w:val="center"/>
        <w:rPr>
          <w:bCs/>
        </w:rPr>
      </w:pPr>
      <w:r w:rsidRPr="00B226F0">
        <w:rPr>
          <w:bCs/>
          <w:noProof/>
        </w:rPr>
        <w:drawing>
          <wp:inline distT="0" distB="0" distL="0" distR="0" wp14:anchorId="36F79542" wp14:editId="5325CA96">
            <wp:extent cx="4714875" cy="1262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703" cy="1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9" w:rsidRPr="00966BC8" w:rsidRDefault="00EE6B3F" w:rsidP="00966BC8">
      <w:pPr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6</w:t>
      </w:r>
      <w:r w:rsidRPr="00B226F0">
        <w:rPr>
          <w:bCs/>
        </w:rPr>
        <w:t xml:space="preserve">. Вид при добавлении нового файла </w:t>
      </w:r>
      <w:r w:rsidRPr="00B226F0">
        <w:rPr>
          <w:bCs/>
          <w:lang w:val="en-US"/>
        </w:rPr>
        <w:t>Index</w:t>
      </w:r>
      <w:r w:rsidRPr="00B226F0">
        <w:rPr>
          <w:bCs/>
        </w:rPr>
        <w:t>.</w:t>
      </w:r>
      <w:proofErr w:type="spellStart"/>
      <w:r w:rsidRPr="00B226F0">
        <w:rPr>
          <w:bCs/>
          <w:lang w:val="en-US"/>
        </w:rPr>
        <w:t>cshtml</w:t>
      </w:r>
      <w:proofErr w:type="spellEnd"/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6: Выбрав файл для публикации, нам необходимо его опубликовать, и подтвердить его публикацию в 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>.</w:t>
      </w:r>
    </w:p>
    <w:p w:rsidR="00EE6B3F" w:rsidRPr="00B226F0" w:rsidRDefault="00EE6B3F" w:rsidP="00B226F0">
      <w:pPr>
        <w:ind w:firstLine="709"/>
        <w:jc w:val="center"/>
        <w:rPr>
          <w:bCs/>
        </w:rPr>
      </w:pPr>
      <w:r w:rsidRPr="00B226F0">
        <w:rPr>
          <w:bCs/>
          <w:noProof/>
        </w:rPr>
        <w:drawing>
          <wp:inline distT="0" distB="0" distL="0" distR="0" wp14:anchorId="6BD9AC83" wp14:editId="18BC1D7F">
            <wp:extent cx="3800475" cy="26965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679" cy="27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EE6B3F" w:rsidP="00966BC8">
      <w:pPr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7</w:t>
      </w:r>
      <w:r w:rsidRPr="00B226F0">
        <w:rPr>
          <w:bCs/>
        </w:rPr>
        <w:t xml:space="preserve">. Подтверждение публикации </w:t>
      </w:r>
      <w:proofErr w:type="spellStart"/>
      <w:r w:rsidRPr="00B226F0">
        <w:rPr>
          <w:bCs/>
        </w:rPr>
        <w:t>репозитория</w:t>
      </w:r>
      <w:proofErr w:type="spellEnd"/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7: После того, как мы отправили 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 xml:space="preserve">, в </w:t>
      </w:r>
      <w:proofErr w:type="spellStart"/>
      <w:r w:rsidRPr="00B226F0">
        <w:rPr>
          <w:bCs/>
        </w:rPr>
        <w:t>декстопе</w:t>
      </w:r>
      <w:proofErr w:type="spellEnd"/>
      <w:r w:rsidRPr="00B226F0">
        <w:rPr>
          <w:bCs/>
        </w:rPr>
        <w:t xml:space="preserve"> будут отображены некоторые исправления в файлах. Необходимо о них знать, и видеть. </w:t>
      </w:r>
    </w:p>
    <w:p w:rsidR="00EE6B3F" w:rsidRPr="00B226F0" w:rsidRDefault="00EE6B3F" w:rsidP="00B226F0">
      <w:pPr>
        <w:ind w:firstLine="709"/>
        <w:jc w:val="center"/>
        <w:rPr>
          <w:bCs/>
        </w:rPr>
      </w:pPr>
      <w:r w:rsidRPr="00B226F0">
        <w:rPr>
          <w:bCs/>
          <w:noProof/>
        </w:rPr>
        <w:lastRenderedPageBreak/>
        <w:drawing>
          <wp:inline distT="0" distB="0" distL="0" distR="0" wp14:anchorId="03C44704" wp14:editId="1BE50892">
            <wp:extent cx="5372100" cy="150166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3050" cy="15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F0" w:rsidRPr="00B226F0" w:rsidRDefault="00EE6B3F" w:rsidP="00966BC8">
      <w:pPr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8</w:t>
      </w:r>
      <w:r w:rsidRPr="00B226F0">
        <w:rPr>
          <w:bCs/>
        </w:rPr>
        <w:t>. Просмотр исправлений</w:t>
      </w:r>
    </w:p>
    <w:p w:rsidR="00EE6B3F" w:rsidRPr="00B226F0" w:rsidRDefault="00EE6B3F" w:rsidP="00B226F0">
      <w:pPr>
        <w:ind w:firstLine="709"/>
        <w:jc w:val="both"/>
        <w:rPr>
          <w:bCs/>
        </w:rPr>
      </w:pPr>
      <w:r w:rsidRPr="00B226F0">
        <w:rPr>
          <w:bCs/>
        </w:rPr>
        <w:t xml:space="preserve">Шаг 8: Далее нам необходимо проверить, отправились ли файлы, которые мы отправляли, для этого переходим в браузер, заходим в </w:t>
      </w:r>
      <w:proofErr w:type="spellStart"/>
      <w:r w:rsidRPr="00B226F0">
        <w:rPr>
          <w:bCs/>
        </w:rPr>
        <w:t>ГитХаб</w:t>
      </w:r>
      <w:proofErr w:type="spellEnd"/>
      <w:r w:rsidRPr="00B226F0">
        <w:rPr>
          <w:bCs/>
        </w:rPr>
        <w:t xml:space="preserve">, потом находим наш </w:t>
      </w:r>
      <w:proofErr w:type="spellStart"/>
      <w:r w:rsidRPr="00B226F0">
        <w:rPr>
          <w:bCs/>
        </w:rPr>
        <w:t>репозиторий</w:t>
      </w:r>
      <w:proofErr w:type="spellEnd"/>
      <w:r w:rsidRPr="00B226F0">
        <w:rPr>
          <w:bCs/>
        </w:rPr>
        <w:t>, который мы опубликовали, и просматриваем файлы (его содержимое).</w:t>
      </w:r>
    </w:p>
    <w:p w:rsidR="00EE6B3F" w:rsidRPr="00B226F0" w:rsidRDefault="00B226F0" w:rsidP="00B226F0">
      <w:pPr>
        <w:ind w:firstLine="709"/>
        <w:jc w:val="center"/>
        <w:rPr>
          <w:bCs/>
        </w:rPr>
      </w:pPr>
      <w:r w:rsidRPr="00B226F0">
        <w:rPr>
          <w:noProof/>
        </w:rPr>
        <w:drawing>
          <wp:inline distT="0" distB="0" distL="0" distR="0" wp14:anchorId="467B9D58" wp14:editId="6E8599C5">
            <wp:extent cx="4587805" cy="404601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181" cy="40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F" w:rsidRPr="00B226F0" w:rsidRDefault="00EE6B3F" w:rsidP="00B226F0">
      <w:pPr>
        <w:ind w:firstLine="709"/>
        <w:jc w:val="center"/>
        <w:rPr>
          <w:bCs/>
        </w:rPr>
      </w:pPr>
      <w:r w:rsidRPr="00B226F0">
        <w:rPr>
          <w:bCs/>
        </w:rPr>
        <w:t>Рис.</w:t>
      </w:r>
      <w:r w:rsidR="00B226F0">
        <w:rPr>
          <w:bCs/>
        </w:rPr>
        <w:t>19</w:t>
      </w:r>
      <w:r w:rsidRPr="00B226F0">
        <w:rPr>
          <w:bCs/>
        </w:rPr>
        <w:t>. Проверка отправки изменений</w:t>
      </w:r>
    </w:p>
    <w:p w:rsidR="00EE6B3F" w:rsidRDefault="00EE6B3F" w:rsidP="00B226F0">
      <w:pPr>
        <w:ind w:left="567" w:firstLine="709"/>
        <w:rPr>
          <w:bCs/>
        </w:rPr>
      </w:pPr>
      <w:r w:rsidRPr="00AE5DB0">
        <w:rPr>
          <w:b/>
          <w:bCs/>
        </w:rPr>
        <w:t>Вывод:</w:t>
      </w:r>
      <w:r w:rsidR="00B226F0" w:rsidRPr="00B226F0">
        <w:rPr>
          <w:bCs/>
        </w:rPr>
        <w:t xml:space="preserve"> Я научился пользоваться </w:t>
      </w:r>
      <w:proofErr w:type="spellStart"/>
      <w:r w:rsidR="00B226F0" w:rsidRPr="00B226F0">
        <w:rPr>
          <w:bCs/>
          <w:lang w:val="en-US"/>
        </w:rPr>
        <w:t>Github</w:t>
      </w:r>
      <w:proofErr w:type="spellEnd"/>
      <w:r w:rsidR="00B226F0" w:rsidRPr="00B226F0">
        <w:rPr>
          <w:bCs/>
        </w:rPr>
        <w:t xml:space="preserve"> и узнал его </w:t>
      </w:r>
      <w:proofErr w:type="spellStart"/>
      <w:r w:rsidR="00B226F0" w:rsidRPr="00B226F0">
        <w:rPr>
          <w:bCs/>
        </w:rPr>
        <w:t>функионал</w:t>
      </w:r>
      <w:proofErr w:type="spellEnd"/>
      <w:r w:rsidR="00B226F0" w:rsidRPr="00B226F0">
        <w:rPr>
          <w:bCs/>
        </w:rPr>
        <w:t>.</w:t>
      </w:r>
    </w:p>
    <w:p w:rsidR="00257ACC" w:rsidRPr="00B226F0" w:rsidRDefault="00257ACC" w:rsidP="00B226F0">
      <w:pPr>
        <w:ind w:left="567" w:firstLine="709"/>
        <w:rPr>
          <w:bCs/>
        </w:rPr>
      </w:pPr>
    </w:p>
    <w:p w:rsidR="005018BF" w:rsidRDefault="005018BF" w:rsidP="00257ACC">
      <w:pPr>
        <w:jc w:val="center"/>
        <w:rPr>
          <w:bCs/>
          <w:lang w:val="en-US"/>
        </w:rPr>
      </w:pPr>
      <w:r w:rsidRPr="005018BF">
        <w:rPr>
          <w:b/>
          <w:bCs/>
          <w:lang w:val="en-US"/>
        </w:rPr>
        <w:t>04.11.2024</w:t>
      </w:r>
    </w:p>
    <w:p w:rsidR="005018BF" w:rsidRDefault="005018BF" w:rsidP="005018BF">
      <w:pPr>
        <w:ind w:left="-567" w:firstLine="709"/>
        <w:jc w:val="both"/>
      </w:pPr>
      <w:r w:rsidRPr="005018BF">
        <w:rPr>
          <w:b/>
        </w:rPr>
        <w:t>Тема:</w:t>
      </w:r>
      <w:r>
        <w:t xml:space="preserve"> Определение структуры MVC-приложения, взаимодействие моделей, контроллеров и представлений. Определение структуры MVC-приложения, взаимодействие моделей, контроллеров и представлений. Оформление отчетной документации.</w:t>
      </w:r>
    </w:p>
    <w:p w:rsidR="005018BF" w:rsidRPr="005018BF" w:rsidRDefault="005018BF" w:rsidP="005018BF">
      <w:pPr>
        <w:ind w:left="-567" w:firstLine="709"/>
        <w:jc w:val="center"/>
        <w:rPr>
          <w:b/>
        </w:rPr>
      </w:pPr>
      <w:r w:rsidRPr="005018BF">
        <w:rPr>
          <w:b/>
        </w:rPr>
        <w:t>Ход работы:</w:t>
      </w:r>
    </w:p>
    <w:p w:rsidR="005018BF" w:rsidRDefault="005018BF" w:rsidP="005018BF">
      <w:pPr>
        <w:ind w:left="-567" w:firstLine="709"/>
        <w:jc w:val="both"/>
      </w:pPr>
      <w:r>
        <w:t>Шаг 1: Первым делом я удалил папку `</w:t>
      </w:r>
      <w:proofErr w:type="spellStart"/>
      <w:r>
        <w:t>Models</w:t>
      </w:r>
      <w:proofErr w:type="spellEnd"/>
      <w:r>
        <w:t>` из проекта, так как модели будут находиться в отдельном месте. Затем создал три новые папки: `DAL`, `</w:t>
      </w:r>
      <w:proofErr w:type="spellStart"/>
      <w:r>
        <w:t>Domain</w:t>
      </w:r>
      <w:proofErr w:type="spellEnd"/>
      <w:r>
        <w:t>` и `</w:t>
      </w:r>
      <w:proofErr w:type="spellStart"/>
      <w:r>
        <w:t>Service</w:t>
      </w:r>
      <w:proofErr w:type="spellEnd"/>
      <w:r>
        <w:t>`. Это позволяет четко разделить ответственность каждого слоя.</w:t>
      </w:r>
    </w:p>
    <w:p w:rsidR="005018BF" w:rsidRDefault="005018BF" w:rsidP="005018BF">
      <w:pPr>
        <w:ind w:left="-567" w:firstLine="709"/>
        <w:jc w:val="both"/>
      </w:pPr>
      <w:r>
        <w:t xml:space="preserve">Шаг 2: </w:t>
      </w:r>
      <w:proofErr w:type="gramStart"/>
      <w:r>
        <w:t>В</w:t>
      </w:r>
      <w:proofErr w:type="gramEnd"/>
      <w:r>
        <w:t xml:space="preserve"> каждой из созданных папок я добавил проекты типа «библиотека классов». Это важно для того, чтобы каждый слой был независимым и модульным. Теперь у меня есть следующие проекты:</w:t>
      </w:r>
    </w:p>
    <w:p w:rsidR="005018BF" w:rsidRDefault="005018BF" w:rsidP="005018BF">
      <w:pPr>
        <w:ind w:left="-567" w:firstLine="709"/>
        <w:jc w:val="both"/>
      </w:pPr>
      <w:r>
        <w:t>- `</w:t>
      </w:r>
      <w:proofErr w:type="spellStart"/>
      <w:r>
        <w:t>YourProject.DAL</w:t>
      </w:r>
      <w:proofErr w:type="spellEnd"/>
      <w:r>
        <w:t>`</w:t>
      </w:r>
    </w:p>
    <w:p w:rsidR="005018BF" w:rsidRDefault="005018BF" w:rsidP="005018BF">
      <w:pPr>
        <w:ind w:left="-567" w:firstLine="709"/>
        <w:jc w:val="both"/>
      </w:pPr>
      <w:r>
        <w:t>- `</w:t>
      </w:r>
      <w:proofErr w:type="spellStart"/>
      <w:r>
        <w:t>YourProject.Domain</w:t>
      </w:r>
      <w:proofErr w:type="spellEnd"/>
      <w:r>
        <w:t>`</w:t>
      </w:r>
    </w:p>
    <w:p w:rsidR="005018BF" w:rsidRDefault="005018BF" w:rsidP="005018BF">
      <w:pPr>
        <w:ind w:left="-567" w:firstLine="709"/>
        <w:jc w:val="both"/>
      </w:pPr>
      <w:r>
        <w:t>- `</w:t>
      </w:r>
      <w:proofErr w:type="spellStart"/>
      <w:r>
        <w:t>YourProject.Service</w:t>
      </w:r>
      <w:proofErr w:type="spellEnd"/>
      <w:r>
        <w:t>`</w:t>
      </w:r>
    </w:p>
    <w:p w:rsidR="005018BF" w:rsidRDefault="005018BF" w:rsidP="005018BF">
      <w:pPr>
        <w:ind w:left="-567" w:firstLine="709"/>
        <w:jc w:val="both"/>
      </w:pPr>
      <w:r>
        <w:lastRenderedPageBreak/>
        <w:t>Шаг 3: Далее я начал работать над определением сущностей. Я создал бизнес-объекты, которые отражают основные правила моего приложения. Например, сущностью может быть `</w:t>
      </w:r>
      <w:proofErr w:type="spellStart"/>
      <w:r>
        <w:t>User</w:t>
      </w:r>
      <w:proofErr w:type="spellEnd"/>
      <w:r>
        <w:t>`, который содержит основные атрибуты и методы, связанные с пользователем. Это важно, так как сущности должны оставаться неизменными при изменениях во внешних слоях.</w:t>
      </w:r>
    </w:p>
    <w:p w:rsidR="005018BF" w:rsidRDefault="005018BF" w:rsidP="005018BF">
      <w:pPr>
        <w:ind w:left="-567" w:firstLine="709"/>
        <w:jc w:val="both"/>
      </w:pPr>
      <w:r>
        <w:t>Шаг 4: На следующем этапе я определил сценарии, которые будут реализовывать бизнес-правила. Они инкапсулируют потоки данных между слоями сущностей и адаптеров. Я убедился, что изменения в этом слое не затрагивают сущности, и они изолированы от внешних изменений, таких как изменения в базе данных или пользовательском интерфейсе.</w:t>
      </w:r>
    </w:p>
    <w:p w:rsidR="005018BF" w:rsidRDefault="005018BF" w:rsidP="005018BF">
      <w:pPr>
        <w:ind w:left="-567" w:firstLine="709"/>
        <w:jc w:val="both"/>
      </w:pPr>
      <w:r>
        <w:t>\Шаг 5: Затем я перешел к реализации интерфейс-адаптеров. Это слой, который будет преобразовывать данные между форматом, удобным для сценариев и сущностей, и форматом, используемым для хранения, например, в базе данных. Я осознал, что в этом слое будет реализована архитектура MVC, где контроллеры взаимодействуют со сценариями, а модели передают данные.</w:t>
      </w:r>
    </w:p>
    <w:p w:rsidR="005018BF" w:rsidRDefault="005018BF" w:rsidP="005018BF">
      <w:pPr>
        <w:ind w:left="-567" w:firstLine="709"/>
        <w:jc w:val="both"/>
      </w:pPr>
      <w:r>
        <w:t>Шаг 6: Я начал интегрировать контроллеры и представления, определив, как они будут взаимодействовать со сценарием. Важно, чтобы контроллеры не знали о конкретных реализациях представлений, а только о интерфейсах, что позволяет соблюдать правило зависимостей.</w:t>
      </w:r>
    </w:p>
    <w:p w:rsidR="005018BF" w:rsidRDefault="005018BF" w:rsidP="005018BF">
      <w:pPr>
        <w:ind w:left="-567" w:firstLine="709"/>
        <w:jc w:val="both"/>
      </w:pPr>
      <w:r>
        <w:t xml:space="preserve">Шаг </w:t>
      </w:r>
      <w:proofErr w:type="gramStart"/>
      <w:r>
        <w:t>7:  Далее</w:t>
      </w:r>
      <w:proofErr w:type="gramEnd"/>
      <w:r>
        <w:t xml:space="preserve"> я определил, что наружный слой будет включать </w:t>
      </w:r>
      <w:proofErr w:type="spellStart"/>
      <w:r>
        <w:t>фреймворки</w:t>
      </w:r>
      <w:proofErr w:type="spellEnd"/>
      <w:r>
        <w:t>, базы данных и интерфейс пользователя. Я старался минимизировать код в этом слое, оставляя его лишь для взаимодействия с внутренними кругами.</w:t>
      </w:r>
    </w:p>
    <w:p w:rsidR="005018BF" w:rsidRDefault="005018BF" w:rsidP="005018BF">
      <w:pPr>
        <w:ind w:left="-567" w:firstLine="709"/>
        <w:jc w:val="both"/>
      </w:pPr>
      <w:r>
        <w:t>Шаг 8: Пересечение границ</w:t>
      </w:r>
    </w:p>
    <w:p w:rsidR="005018BF" w:rsidRDefault="005018BF" w:rsidP="005018BF">
      <w:pPr>
        <w:ind w:left="-567" w:firstLine="709"/>
        <w:jc w:val="both"/>
      </w:pPr>
      <w:r>
        <w:t>Я обратил внимание на то, как контроллеры и представления взаимодействуют с сценариями. Я применил принцип инверсии зависимостей, чтобы контроллеры обращались к сценариям через интерфейсы, а не напрямую. Это позволяет соблюдать правило зависимостей, где внутренние круги не знают о внешних.</w:t>
      </w:r>
    </w:p>
    <w:p w:rsidR="005018BF" w:rsidRDefault="005018BF" w:rsidP="005018BF">
      <w:pPr>
        <w:ind w:left="-567" w:firstLine="709"/>
        <w:jc w:val="both"/>
      </w:pPr>
      <w:r>
        <w:t xml:space="preserve">Шаг </w:t>
      </w:r>
      <w:proofErr w:type="gramStart"/>
      <w:r>
        <w:t>9:  Передача</w:t>
      </w:r>
      <w:proofErr w:type="gramEnd"/>
      <w:r>
        <w:t xml:space="preserve"> данных между слоями</w:t>
      </w:r>
    </w:p>
    <w:p w:rsidR="005018BF" w:rsidRDefault="005018BF" w:rsidP="005018BF">
      <w:pPr>
        <w:ind w:left="-567" w:firstLine="709"/>
        <w:jc w:val="both"/>
      </w:pPr>
      <w:r>
        <w:t>Я осознал, что при передаче данных между слоями нужно использовать структуры данных, которые изолированы от внутренней реализации. Я избегал передачи сущностей напрямую и старался использовать объекты передачи данных (DTO).</w:t>
      </w:r>
    </w:p>
    <w:p w:rsidR="005018BF" w:rsidRDefault="005018BF" w:rsidP="005018BF">
      <w:pPr>
        <w:ind w:left="-567" w:firstLine="709"/>
        <w:jc w:val="both"/>
      </w:pPr>
      <w:r>
        <w:t xml:space="preserve">\Шаг </w:t>
      </w:r>
      <w:proofErr w:type="gramStart"/>
      <w:r>
        <w:t>10:  Подготовка</w:t>
      </w:r>
      <w:proofErr w:type="gramEnd"/>
      <w:r>
        <w:t xml:space="preserve"> к реализации</w:t>
      </w:r>
    </w:p>
    <w:p w:rsidR="005018BF" w:rsidRDefault="005018BF" w:rsidP="005018BF">
      <w:pPr>
        <w:ind w:left="-567" w:firstLine="709"/>
        <w:jc w:val="both"/>
      </w:pPr>
      <w:r>
        <w:t>Наконец, я подготовился к реализации проекта, удалив папку `</w:t>
      </w:r>
      <w:proofErr w:type="spellStart"/>
      <w:r>
        <w:t>Models</w:t>
      </w:r>
      <w:proofErr w:type="spellEnd"/>
      <w:r>
        <w:t>`, создав необходимые папки и проекты. Теперь у меня есть четкая структура, позволяющая организовать код и сделать его поддерживаемым и гибким.</w:t>
      </w:r>
    </w:p>
    <w:p w:rsidR="005018BF" w:rsidRDefault="005018BF" w:rsidP="005018BF">
      <w:pPr>
        <w:ind w:left="-567" w:firstLine="709"/>
        <w:jc w:val="both"/>
      </w:pPr>
      <w:r>
        <w:t>Этот подход к разработке с использованием чистой архитектуры и MVC позволил мне четко организовать код и сделать его более устойчивым к изменениям.</w:t>
      </w:r>
    </w:p>
    <w:p w:rsidR="005018BF" w:rsidRDefault="005018BF" w:rsidP="005018BF">
      <w:pPr>
        <w:ind w:left="-567" w:firstLine="709"/>
        <w:jc w:val="both"/>
      </w:pPr>
      <w:r w:rsidRPr="00257ACC">
        <w:rPr>
          <w:b/>
        </w:rPr>
        <w:t>Вывод:</w:t>
      </w:r>
      <w:r>
        <w:t xml:space="preserve"> </w:t>
      </w:r>
      <w:proofErr w:type="gramStart"/>
      <w:r w:rsidR="00257ACC">
        <w:t>В</w:t>
      </w:r>
      <w:proofErr w:type="gramEnd"/>
      <w:r w:rsidR="00257ACC">
        <w:t xml:space="preserve"> этой работе я освоил организацию проекта с использованием принципов чистой архитектуры и паттерна MVC. Понял важность разделения ответственности между слоями, что позволяет создавать гибкую и поддерживаемую структуру. Также научился применять правило зависимостей для изоляции бизнес-логики и правильно передавать данные через объекты передачи данных (DTO). Это значительно повысило мои навыки разработки и понимание архитектурных принципов.</w:t>
      </w:r>
    </w:p>
    <w:p w:rsidR="00257ACC" w:rsidRDefault="00257ACC" w:rsidP="005018BF">
      <w:pPr>
        <w:ind w:left="-567" w:firstLine="709"/>
        <w:jc w:val="both"/>
      </w:pPr>
      <w:r>
        <w:br/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/>
        </w:rPr>
        <w:t>04.11.2024</w:t>
      </w:r>
      <w:r w:rsidRPr="00257ACC">
        <w:br/>
      </w:r>
      <w:r w:rsidRPr="00257ACC">
        <w:rPr>
          <w:b/>
          <w:bCs/>
        </w:rPr>
        <w:t>Тема:</w:t>
      </w:r>
      <w:r w:rsidRPr="00257ACC">
        <w:t xml:space="preserve"> </w:t>
      </w:r>
      <w:proofErr w:type="spellStart"/>
      <w:r w:rsidRPr="00257ACC">
        <w:t>Frontend</w:t>
      </w:r>
      <w:proofErr w:type="spellEnd"/>
      <w:r w:rsidRPr="00257ACC">
        <w:t xml:space="preserve"> разработка основной страницы: написание шапки сайта, секции «О нас»</w:t>
      </w:r>
    </w:p>
    <w:p w:rsidR="00257ACC" w:rsidRPr="00257ACC" w:rsidRDefault="00257ACC" w:rsidP="00E73F24">
      <w:pPr>
        <w:ind w:left="-567" w:firstLine="709"/>
        <w:jc w:val="center"/>
        <w:outlineLvl w:val="3"/>
        <w:rPr>
          <w:b/>
          <w:bCs/>
          <w:lang w:val="en-US"/>
        </w:rPr>
      </w:pPr>
      <w:r w:rsidRPr="00257ACC">
        <w:rPr>
          <w:b/>
          <w:bCs/>
        </w:rPr>
        <w:t>Ход работы</w:t>
      </w:r>
      <w:r>
        <w:rPr>
          <w:b/>
          <w:bCs/>
          <w:lang w:val="en-US"/>
        </w:rPr>
        <w:t>: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1: Разметка шапки сайта</w:t>
      </w:r>
    </w:p>
    <w:p w:rsidR="00257ACC" w:rsidRPr="00257ACC" w:rsidRDefault="00257ACC" w:rsidP="00E73F24">
      <w:pPr>
        <w:ind w:left="-567" w:firstLine="709"/>
        <w:jc w:val="both"/>
      </w:pPr>
      <w:r w:rsidRPr="00257ACC">
        <w:t xml:space="preserve">В первую очередь я открыл файл </w:t>
      </w:r>
      <w:r w:rsidRPr="00257ACC">
        <w:rPr>
          <w:bCs/>
        </w:rPr>
        <w:t>_</w:t>
      </w:r>
      <w:proofErr w:type="spellStart"/>
      <w:r w:rsidRPr="00257ACC">
        <w:rPr>
          <w:bCs/>
        </w:rPr>
        <w:t>Layout.cshtml</w:t>
      </w:r>
      <w:proofErr w:type="spellEnd"/>
      <w:r w:rsidRPr="00257ACC">
        <w:t xml:space="preserve"> и добавил разметку для шапки сайта. Шапка состоит из двух частей:</w:t>
      </w:r>
    </w:p>
    <w:p w:rsidR="00257ACC" w:rsidRPr="00257ACC" w:rsidRDefault="00257ACC" w:rsidP="00E73F24">
      <w:pPr>
        <w:ind w:left="-567" w:firstLine="709"/>
        <w:jc w:val="both"/>
      </w:pPr>
      <w:r w:rsidRPr="00257ACC">
        <w:t>В верхней части шапки расположены логотип и кнопки «Войти» и «Зарегистрироваться».</w:t>
      </w:r>
    </w:p>
    <w:p w:rsidR="00257ACC" w:rsidRPr="00257ACC" w:rsidRDefault="00257ACC" w:rsidP="00E73F24">
      <w:pPr>
        <w:ind w:left="-567" w:firstLine="709"/>
        <w:jc w:val="both"/>
      </w:pPr>
      <w:r w:rsidRPr="00257ACC">
        <w:t>В нижней части размещено меню.</w:t>
      </w:r>
    </w:p>
    <w:p w:rsidR="00257ACC" w:rsidRDefault="00E73F24" w:rsidP="00E73F24">
      <w:pPr>
        <w:ind w:left="-567" w:firstLine="709"/>
        <w:jc w:val="center"/>
      </w:pPr>
      <w:r>
        <w:rPr>
          <w:noProof/>
        </w:rPr>
        <w:lastRenderedPageBreak/>
        <w:drawing>
          <wp:inline distT="0" distB="0" distL="0" distR="0" wp14:anchorId="16DD67E7" wp14:editId="14150227">
            <wp:extent cx="3971925" cy="32404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4287" cy="3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4" w:rsidRPr="00257ACC" w:rsidRDefault="00E73F24" w:rsidP="00E73F24">
      <w:pPr>
        <w:ind w:left="-567" w:firstLine="709"/>
        <w:jc w:val="center"/>
      </w:pPr>
      <w:r>
        <w:t>Рисунок 20 – Пример кода разметка шапки.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2: Создание и подключение CSS</w:t>
      </w:r>
    </w:p>
    <w:p w:rsidR="00257ACC" w:rsidRDefault="00257ACC" w:rsidP="00E73F24">
      <w:pPr>
        <w:ind w:left="-567" w:firstLine="709"/>
        <w:jc w:val="both"/>
      </w:pPr>
      <w:r w:rsidRPr="00257ACC">
        <w:t xml:space="preserve">Для того чтобы сайт выглядел аккуратно, я удалил старый файл </w:t>
      </w:r>
      <w:r w:rsidRPr="00257ACC">
        <w:rPr>
          <w:bCs/>
        </w:rPr>
        <w:t>site.css</w:t>
      </w:r>
      <w:r w:rsidRPr="00257ACC">
        <w:t xml:space="preserve"> из папки </w:t>
      </w:r>
      <w:proofErr w:type="spellStart"/>
      <w:r w:rsidRPr="00257ACC">
        <w:rPr>
          <w:bCs/>
        </w:rPr>
        <w:t>css</w:t>
      </w:r>
      <w:proofErr w:type="spellEnd"/>
      <w:r w:rsidRPr="00257ACC">
        <w:t xml:space="preserve"> и создал новый файл стилей </w:t>
      </w:r>
      <w:r w:rsidRPr="00257ACC">
        <w:rPr>
          <w:bCs/>
        </w:rPr>
        <w:t>shared.css</w:t>
      </w:r>
      <w:r w:rsidRPr="00257ACC">
        <w:t>.</w:t>
      </w:r>
    </w:p>
    <w:p w:rsidR="00E73F24" w:rsidRDefault="00E73F24" w:rsidP="00E73F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F3417" wp14:editId="5C0E3A7F">
            <wp:extent cx="4752975" cy="3133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Default="00E73F24" w:rsidP="00E73F24">
      <w:pPr>
        <w:jc w:val="center"/>
        <w:rPr>
          <w:sz w:val="28"/>
          <w:szCs w:val="28"/>
        </w:rPr>
      </w:pPr>
      <w:r>
        <w:t>Рисунок 22 – открытие окна «добавление нового элемента»</w:t>
      </w:r>
    </w:p>
    <w:p w:rsidR="00E73F24" w:rsidRPr="00257ACC" w:rsidRDefault="00E73F24" w:rsidP="00E73F24">
      <w:pPr>
        <w:ind w:left="-567" w:firstLine="709"/>
        <w:jc w:val="both"/>
      </w:pPr>
    </w:p>
    <w:p w:rsidR="00257ACC" w:rsidRDefault="00257ACC" w:rsidP="00E73F24">
      <w:pPr>
        <w:ind w:left="-567" w:firstLine="709"/>
        <w:jc w:val="both"/>
      </w:pPr>
      <w:r w:rsidRPr="00257ACC">
        <w:t xml:space="preserve">Для этого я щелкнул правой кнопкой мыши по папке </w:t>
      </w:r>
      <w:proofErr w:type="spellStart"/>
      <w:r w:rsidRPr="00257ACC">
        <w:rPr>
          <w:bCs/>
        </w:rPr>
        <w:t>css</w:t>
      </w:r>
      <w:proofErr w:type="spellEnd"/>
      <w:r w:rsidRPr="00257ACC">
        <w:t xml:space="preserve"> и выбрал пункт "Добавить/Создать элемент…". В открывшемся окне выбрал </w:t>
      </w:r>
      <w:r w:rsidRPr="00257ACC">
        <w:rPr>
          <w:bCs/>
        </w:rPr>
        <w:t xml:space="preserve">C#/ASP.NET </w:t>
      </w:r>
      <w:proofErr w:type="spellStart"/>
      <w:r w:rsidRPr="00257ACC">
        <w:rPr>
          <w:bCs/>
        </w:rPr>
        <w:t>Core</w:t>
      </w:r>
      <w:proofErr w:type="spellEnd"/>
      <w:r w:rsidRPr="00257ACC">
        <w:rPr>
          <w:bCs/>
        </w:rPr>
        <w:t>/Веб/Содержимое/Таблица стилей</w:t>
      </w:r>
      <w:r w:rsidRPr="00257ACC">
        <w:t xml:space="preserve"> и назвал файл </w:t>
      </w:r>
      <w:r w:rsidRPr="00257ACC">
        <w:rPr>
          <w:bCs/>
        </w:rPr>
        <w:t>shared.css</w:t>
      </w:r>
      <w:r w:rsidRPr="00257ACC">
        <w:t>.</w:t>
      </w:r>
    </w:p>
    <w:p w:rsidR="00E73F24" w:rsidRDefault="00E73F24" w:rsidP="00E73F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06A964" wp14:editId="579D4282">
            <wp:extent cx="4943475" cy="3019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41" cy="30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24" w:rsidRDefault="00E73F24" w:rsidP="00E73F24">
      <w:pPr>
        <w:jc w:val="center"/>
        <w:rPr>
          <w:sz w:val="22"/>
          <w:szCs w:val="22"/>
        </w:rPr>
      </w:pPr>
      <w:r>
        <w:t>Рисунок 23</w:t>
      </w:r>
      <w:r>
        <w:t xml:space="preserve"> – добавление файла таблицы стилей</w:t>
      </w:r>
      <w:r w:rsidR="00E13DEE">
        <w:t>.</w:t>
      </w:r>
    </w:p>
    <w:p w:rsidR="00E73F24" w:rsidRDefault="00E73F24" w:rsidP="00E73F24">
      <w:pPr>
        <w:ind w:left="-567" w:firstLine="709"/>
        <w:jc w:val="both"/>
      </w:pPr>
    </w:p>
    <w:p w:rsidR="00E73F24" w:rsidRPr="00257ACC" w:rsidRDefault="00E73F24" w:rsidP="00E73F24">
      <w:pPr>
        <w:ind w:left="-567" w:firstLine="709"/>
        <w:jc w:val="both"/>
      </w:pP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3: Применение базовых стилей</w:t>
      </w:r>
    </w:p>
    <w:p w:rsidR="00257ACC" w:rsidRPr="00257ACC" w:rsidRDefault="00257ACC" w:rsidP="00E73F24">
      <w:pPr>
        <w:ind w:left="-567" w:firstLine="709"/>
        <w:jc w:val="both"/>
      </w:pPr>
      <w:r w:rsidRPr="00257ACC">
        <w:t xml:space="preserve">В новом файле </w:t>
      </w:r>
      <w:r w:rsidRPr="00257ACC">
        <w:rPr>
          <w:bCs/>
        </w:rPr>
        <w:t>shared.css</w:t>
      </w:r>
      <w:r w:rsidRPr="00257ACC">
        <w:t xml:space="preserve"> я прописал базовые стили для элементов </w:t>
      </w:r>
      <w:proofErr w:type="spellStart"/>
      <w:r w:rsidRPr="00257ACC">
        <w:rPr>
          <w:bCs/>
        </w:rPr>
        <w:t>html</w:t>
      </w:r>
      <w:proofErr w:type="spellEnd"/>
      <w:r w:rsidRPr="00257ACC">
        <w:t xml:space="preserve">, </w:t>
      </w:r>
      <w:r w:rsidRPr="00257ACC">
        <w:rPr>
          <w:bCs/>
        </w:rPr>
        <w:t>*</w:t>
      </w:r>
      <w:r w:rsidRPr="00257ACC">
        <w:t xml:space="preserve">, </w:t>
      </w:r>
      <w:proofErr w:type="gramStart"/>
      <w:r w:rsidRPr="00257ACC">
        <w:rPr>
          <w:bCs/>
        </w:rPr>
        <w:t>*::</w:t>
      </w:r>
      <w:proofErr w:type="spellStart"/>
      <w:proofErr w:type="gramEnd"/>
      <w:r w:rsidRPr="00257ACC">
        <w:rPr>
          <w:bCs/>
        </w:rPr>
        <w:t>before</w:t>
      </w:r>
      <w:proofErr w:type="spellEnd"/>
      <w:r w:rsidRPr="00257ACC">
        <w:t xml:space="preserve">, </w:t>
      </w:r>
      <w:r w:rsidRPr="00257ACC">
        <w:rPr>
          <w:bCs/>
        </w:rPr>
        <w:t>*::</w:t>
      </w:r>
      <w:proofErr w:type="spellStart"/>
      <w:r w:rsidRPr="00257ACC">
        <w:rPr>
          <w:bCs/>
        </w:rPr>
        <w:t>after</w:t>
      </w:r>
      <w:proofErr w:type="spellEnd"/>
      <w:r w:rsidRPr="00257ACC">
        <w:t xml:space="preserve"> и </w:t>
      </w:r>
      <w:proofErr w:type="spellStart"/>
      <w:r w:rsidRPr="00257ACC">
        <w:rPr>
          <w:bCs/>
        </w:rPr>
        <w:t>body</w:t>
      </w:r>
      <w:proofErr w:type="spellEnd"/>
      <w:r w:rsidRPr="00257ACC">
        <w:t xml:space="preserve"> для нормализации отступов и шрифтов на всех страницах. Это позволило избавиться от лишних отступов и задать единый шрифт для всего сайта.</w:t>
      </w:r>
    </w:p>
    <w:p w:rsidR="00E73F24" w:rsidRDefault="00E73F24" w:rsidP="00E73F24">
      <w:pPr>
        <w:ind w:left="-567" w:firstLine="709"/>
        <w:jc w:val="center"/>
      </w:pPr>
      <w:r>
        <w:rPr>
          <w:noProof/>
        </w:rPr>
        <w:drawing>
          <wp:inline distT="0" distB="0" distL="0" distR="0" wp14:anchorId="6E20AF4F" wp14:editId="198C2E88">
            <wp:extent cx="3133725" cy="2762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24" w:rsidRPr="00257ACC" w:rsidRDefault="00E73F24" w:rsidP="00E73F24">
      <w:pPr>
        <w:ind w:left="-567" w:firstLine="709"/>
        <w:jc w:val="center"/>
      </w:pPr>
      <w:r>
        <w:t>Рисунок 24 – пример стилей</w:t>
      </w:r>
      <w:r w:rsidR="00E13DEE">
        <w:t>.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4: Стилизация логотипа</w:t>
      </w:r>
    </w:p>
    <w:p w:rsidR="00257ACC" w:rsidRDefault="00257ACC" w:rsidP="00E73F24">
      <w:pPr>
        <w:ind w:left="-567" w:firstLine="709"/>
        <w:jc w:val="both"/>
      </w:pPr>
      <w:r w:rsidRPr="00257ACC">
        <w:t xml:space="preserve">Так как в этом проекте логотип представляет собой текст, я добавил стили для элемента </w:t>
      </w:r>
      <w:proofErr w:type="spellStart"/>
      <w:r w:rsidRPr="00257ACC">
        <w:rPr>
          <w:bCs/>
        </w:rPr>
        <w:t>logo</w:t>
      </w:r>
      <w:proofErr w:type="spellEnd"/>
      <w:r w:rsidRPr="00257ACC">
        <w:t>. Он теперь имеет более крупный шрифт и жирное начертание.</w:t>
      </w:r>
    </w:p>
    <w:p w:rsidR="00E13DEE" w:rsidRDefault="00E13DEE" w:rsidP="00E13DEE">
      <w:pPr>
        <w:ind w:left="-567" w:firstLine="709"/>
        <w:jc w:val="center"/>
      </w:pPr>
      <w:r>
        <w:rPr>
          <w:noProof/>
        </w:rPr>
        <w:drawing>
          <wp:inline distT="0" distB="0" distL="0" distR="0" wp14:anchorId="22CEBD63" wp14:editId="06736749">
            <wp:extent cx="197167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257ACC" w:rsidRDefault="00E13DEE" w:rsidP="00E13DEE">
      <w:pPr>
        <w:ind w:left="-567" w:firstLine="709"/>
        <w:jc w:val="center"/>
      </w:pPr>
      <w:r>
        <w:t>Рисунок 25 – пример стилей.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5: Стилизация шапки сайта</w:t>
      </w:r>
    </w:p>
    <w:p w:rsidR="00257ACC" w:rsidRPr="00257ACC" w:rsidRDefault="00257ACC" w:rsidP="00E73F24">
      <w:pPr>
        <w:ind w:left="-567" w:firstLine="709"/>
        <w:jc w:val="both"/>
      </w:pPr>
      <w:r w:rsidRPr="00257ACC">
        <w:lastRenderedPageBreak/>
        <w:t>Шапка сайта была разделена на две части, и для каждой из них я прописал отдельные стили:</w:t>
      </w:r>
    </w:p>
    <w:p w:rsidR="00257ACC" w:rsidRPr="00257ACC" w:rsidRDefault="00257ACC" w:rsidP="00E73F24">
      <w:pPr>
        <w:ind w:left="-567" w:firstLine="709"/>
        <w:jc w:val="both"/>
      </w:pPr>
      <w:r w:rsidRPr="00257ACC">
        <w:t xml:space="preserve">Для верхней части шапки, в которой находятся логотип и кнопки «Войти» и «Зарегистрироваться», я использовал </w:t>
      </w:r>
      <w:proofErr w:type="spellStart"/>
      <w:r w:rsidRPr="00257ACC">
        <w:t>Flexbox</w:t>
      </w:r>
      <w:proofErr w:type="spellEnd"/>
      <w:r w:rsidRPr="00257ACC">
        <w:t xml:space="preserve"> для выравнивания элементов по бокам.</w:t>
      </w:r>
    </w:p>
    <w:p w:rsidR="00257ACC" w:rsidRPr="00257ACC" w:rsidRDefault="00257ACC" w:rsidP="00E73F24">
      <w:pPr>
        <w:ind w:left="-567" w:firstLine="709"/>
        <w:jc w:val="both"/>
      </w:pPr>
      <w:r w:rsidRPr="00257ACC">
        <w:t>Пример стилей для верхней части шапки:</w:t>
      </w:r>
    </w:p>
    <w:p w:rsidR="00257ACC" w:rsidRPr="00257ACC" w:rsidRDefault="00257ACC" w:rsidP="00E73F24">
      <w:pPr>
        <w:ind w:left="-567" w:firstLine="709"/>
        <w:jc w:val="both"/>
      </w:pPr>
      <w:r w:rsidRPr="00257ACC">
        <w:t>Для нижней части шапки, где расположено меню, я применил стили для выравнивания ссылок по центру и добавления эффектов при наведении.</w:t>
      </w:r>
    </w:p>
    <w:p w:rsidR="00E13DEE" w:rsidRDefault="00E13DEE" w:rsidP="00E13DEE">
      <w:pPr>
        <w:ind w:left="-567" w:firstLine="709"/>
        <w:jc w:val="center"/>
        <w:rPr>
          <w:bCs/>
        </w:rPr>
      </w:pPr>
      <w:r>
        <w:rPr>
          <w:noProof/>
        </w:rPr>
        <w:drawing>
          <wp:inline distT="0" distB="0" distL="0" distR="0" wp14:anchorId="3A50E170" wp14:editId="48A67D83">
            <wp:extent cx="2943225" cy="3676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6CFB8" wp14:editId="234DFB2E">
            <wp:extent cx="3000375" cy="3667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Default="00E13DEE" w:rsidP="00E13DEE">
      <w:pPr>
        <w:ind w:left="-567" w:firstLine="709"/>
        <w:jc w:val="center"/>
        <w:rPr>
          <w:bCs/>
        </w:rPr>
      </w:pPr>
      <w:r>
        <w:rPr>
          <w:bCs/>
        </w:rPr>
        <w:t>Рисунок 26</w:t>
      </w:r>
      <w:r>
        <w:rPr>
          <w:bCs/>
          <w:lang w:val="en-US"/>
        </w:rPr>
        <w:t>,27</w:t>
      </w:r>
      <w:r>
        <w:rPr>
          <w:bCs/>
        </w:rPr>
        <w:t xml:space="preserve"> – пример стилей.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6: Стилизация кнопок</w:t>
      </w:r>
    </w:p>
    <w:p w:rsidR="00257ACC" w:rsidRPr="00257ACC" w:rsidRDefault="00257ACC" w:rsidP="00E73F24">
      <w:pPr>
        <w:ind w:left="-567" w:firstLine="709"/>
        <w:jc w:val="both"/>
      </w:pPr>
      <w:r w:rsidRPr="00257ACC">
        <w:t>Для кнопок в верхней части шапки я прописал стили, чтобы они выглядели как интерактивные элементы.</w:t>
      </w:r>
    </w:p>
    <w:p w:rsidR="00257ACC" w:rsidRDefault="00E13DEE" w:rsidP="00E13DEE">
      <w:pPr>
        <w:ind w:left="-567" w:firstLine="709"/>
        <w:jc w:val="center"/>
      </w:pPr>
      <w:r>
        <w:rPr>
          <w:noProof/>
        </w:rPr>
        <w:drawing>
          <wp:inline distT="0" distB="0" distL="0" distR="0" wp14:anchorId="36F2D400" wp14:editId="392F330B">
            <wp:extent cx="3543300" cy="2466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257ACC" w:rsidRDefault="00E13DEE" w:rsidP="00E13DEE">
      <w:pPr>
        <w:ind w:left="-567" w:firstLine="709"/>
        <w:jc w:val="center"/>
      </w:pPr>
      <w:r>
        <w:t>Рисунок 28 – пример стилей для кнопок.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7: Создание эффекта прокрутки для шапки</w:t>
      </w:r>
    </w:p>
    <w:p w:rsidR="00257ACC" w:rsidRPr="00257ACC" w:rsidRDefault="00257ACC" w:rsidP="00E73F24">
      <w:pPr>
        <w:ind w:left="-567" w:firstLine="709"/>
        <w:jc w:val="both"/>
      </w:pPr>
      <w:r w:rsidRPr="00257ACC">
        <w:t xml:space="preserve">Чтобы создать эффект, при котором шапка изначально будет прозрачной, а затем постепенно становиться оранжевой при прокрутке страницы, я добавил </w:t>
      </w:r>
      <w:proofErr w:type="spellStart"/>
      <w:r w:rsidRPr="00257ACC">
        <w:t>JavaScript</w:t>
      </w:r>
      <w:proofErr w:type="spellEnd"/>
      <w:r w:rsidRPr="00257ACC">
        <w:t>.</w:t>
      </w:r>
    </w:p>
    <w:p w:rsidR="00257ACC" w:rsidRDefault="00257ACC" w:rsidP="00E73F24">
      <w:pPr>
        <w:ind w:left="-567" w:firstLine="709"/>
        <w:jc w:val="both"/>
      </w:pPr>
      <w:r w:rsidRPr="00257ACC">
        <w:t xml:space="preserve">Для этого создал новый файл </w:t>
      </w:r>
      <w:r w:rsidRPr="00257ACC">
        <w:rPr>
          <w:bCs/>
        </w:rPr>
        <w:t>shared_script.js</w:t>
      </w:r>
      <w:r w:rsidRPr="00257ACC">
        <w:t xml:space="preserve">, выбрав в проекте "Добавить элемент" → "Файл </w:t>
      </w:r>
      <w:proofErr w:type="spellStart"/>
      <w:r w:rsidRPr="00257ACC">
        <w:t>JavaScript</w:t>
      </w:r>
      <w:proofErr w:type="spellEnd"/>
      <w:r w:rsidRPr="00257ACC">
        <w:t>", и прописал скрипт для изменения цвета шапки при прокрутке.</w:t>
      </w:r>
    </w:p>
    <w:p w:rsidR="00E13DEE" w:rsidRDefault="00E13DEE" w:rsidP="00E13DEE">
      <w:pPr>
        <w:ind w:left="-567" w:firstLine="709"/>
        <w:jc w:val="center"/>
      </w:pPr>
      <w:r>
        <w:rPr>
          <w:noProof/>
        </w:rPr>
        <w:lastRenderedPageBreak/>
        <w:drawing>
          <wp:inline distT="0" distB="0" distL="0" distR="0" wp14:anchorId="577459DF" wp14:editId="37256B9B">
            <wp:extent cx="5343525" cy="1924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Default="00E13DEE" w:rsidP="00E13DEE">
      <w:pPr>
        <w:ind w:left="-567" w:firstLine="709"/>
        <w:jc w:val="center"/>
      </w:pPr>
      <w:r>
        <w:t>Рисунок 29 – пример реализации кода.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8: Стилизация контейнера</w:t>
      </w:r>
    </w:p>
    <w:p w:rsidR="00257ACC" w:rsidRDefault="00257ACC" w:rsidP="00E73F24">
      <w:pPr>
        <w:ind w:left="-567" w:firstLine="709"/>
        <w:jc w:val="both"/>
      </w:pPr>
      <w:r w:rsidRPr="00257ACC">
        <w:t>Для оформления основного контента страницы я добавил стили для контейнера, в котором будет располагаться основной контент сайта.</w:t>
      </w:r>
    </w:p>
    <w:p w:rsidR="00E13DEE" w:rsidRDefault="00E13DEE" w:rsidP="00E13DE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838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EE" w:rsidRDefault="00E13DEE" w:rsidP="00E13DEE">
      <w:pPr>
        <w:jc w:val="center"/>
        <w:rPr>
          <w:sz w:val="28"/>
          <w:szCs w:val="28"/>
        </w:rPr>
      </w:pPr>
      <w:r>
        <w:t>Рисунок 30 – стили для контейнера.</w:t>
      </w:r>
    </w:p>
    <w:p w:rsidR="00E13DEE" w:rsidRPr="00257ACC" w:rsidRDefault="00E13DEE" w:rsidP="00E73F24">
      <w:pPr>
        <w:ind w:left="-567" w:firstLine="709"/>
        <w:jc w:val="both"/>
      </w:pP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9: Разметка и стили для секции «О нас»</w:t>
      </w:r>
    </w:p>
    <w:p w:rsidR="00257ACC" w:rsidRDefault="00257ACC" w:rsidP="00E73F24">
      <w:pPr>
        <w:ind w:left="-567" w:firstLine="709"/>
        <w:jc w:val="both"/>
      </w:pPr>
      <w:r w:rsidRPr="00257ACC">
        <w:t xml:space="preserve">Для создания страницы с информацией «О нас», я создал новый файл </w:t>
      </w:r>
      <w:proofErr w:type="spellStart"/>
      <w:r w:rsidRPr="00257ACC">
        <w:rPr>
          <w:bCs/>
        </w:rPr>
        <w:t>SiteInformation.cshtml</w:t>
      </w:r>
      <w:proofErr w:type="spellEnd"/>
      <w:r w:rsidRPr="00257ACC">
        <w:t xml:space="preserve"> в папке </w:t>
      </w:r>
      <w:proofErr w:type="spellStart"/>
      <w:r w:rsidRPr="00257ACC">
        <w:rPr>
          <w:bCs/>
        </w:rPr>
        <w:t>Views</w:t>
      </w:r>
      <w:proofErr w:type="spellEnd"/>
      <w:r w:rsidRPr="00257ACC">
        <w:rPr>
          <w:bCs/>
        </w:rPr>
        <w:t>/</w:t>
      </w:r>
      <w:proofErr w:type="spellStart"/>
      <w:r w:rsidRPr="00257ACC">
        <w:rPr>
          <w:bCs/>
        </w:rPr>
        <w:t>Home</w:t>
      </w:r>
      <w:proofErr w:type="spellEnd"/>
      <w:r w:rsidRPr="00257ACC">
        <w:t>. В этом файле прописал разметку секции «О нас», добавив текст и заголовок.</w:t>
      </w:r>
    </w:p>
    <w:p w:rsidR="00E13DEE" w:rsidRDefault="00E13DEE" w:rsidP="00E13DEE">
      <w:pPr>
        <w:ind w:left="-567" w:firstLine="709"/>
        <w:jc w:val="center"/>
      </w:pPr>
      <w:r>
        <w:rPr>
          <w:noProof/>
        </w:rPr>
        <w:drawing>
          <wp:inline distT="0" distB="0" distL="0" distR="0" wp14:anchorId="0BAD1049" wp14:editId="6BF094B9">
            <wp:extent cx="6299835" cy="981075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257ACC" w:rsidRDefault="00E13DEE" w:rsidP="00E13DEE">
      <w:pPr>
        <w:ind w:left="-567" w:firstLine="709"/>
        <w:jc w:val="center"/>
      </w:pPr>
      <w:r>
        <w:t>.</w:t>
      </w:r>
      <w:r w:rsidRPr="00E13DEE">
        <w:t xml:space="preserve"> </w:t>
      </w:r>
      <w:r>
        <w:t>Рисунок 31 – пример кода</w:t>
      </w:r>
    </w:p>
    <w:p w:rsidR="00257ACC" w:rsidRPr="00257ACC" w:rsidRDefault="00257ACC" w:rsidP="00E73F24">
      <w:pPr>
        <w:ind w:left="-567" w:firstLine="709"/>
        <w:jc w:val="both"/>
      </w:pPr>
      <w:r w:rsidRPr="00257ACC">
        <w:rPr>
          <w:bCs/>
        </w:rPr>
        <w:t>Шаг 10: Результат</w:t>
      </w:r>
    </w:p>
    <w:p w:rsidR="00257ACC" w:rsidRPr="00257ACC" w:rsidRDefault="00257ACC" w:rsidP="00E73F24">
      <w:pPr>
        <w:ind w:left="-567" w:firstLine="709"/>
        <w:jc w:val="both"/>
      </w:pPr>
      <w:r w:rsidRPr="00257ACC">
        <w:t>После выполнения всех шагов и настройки стилей, проект выглядит следующим образом:</w:t>
      </w:r>
    </w:p>
    <w:p w:rsidR="00257ACC" w:rsidRPr="00257ACC" w:rsidRDefault="00257ACC" w:rsidP="00E73F24">
      <w:pPr>
        <w:ind w:left="-567" w:firstLine="709"/>
        <w:jc w:val="both"/>
      </w:pPr>
      <w:r w:rsidRPr="00257ACC">
        <w:t>Шапка сайта теперь состоит из логотипа, кнопок и меню с эффектом изменения цвета при прокрутке.</w:t>
      </w:r>
    </w:p>
    <w:p w:rsidR="00257ACC" w:rsidRDefault="00257ACC" w:rsidP="00E73F24">
      <w:pPr>
        <w:ind w:left="-567" w:firstLine="709"/>
        <w:jc w:val="both"/>
      </w:pPr>
      <w:r w:rsidRPr="00257ACC">
        <w:t>Секция «О нас» оформлена с использованием аккуратных стилей и хорошо интегрирована в общую структуру страницы.</w:t>
      </w:r>
    </w:p>
    <w:p w:rsidR="00E13DEE" w:rsidRDefault="00E13DEE" w:rsidP="00E13DEE">
      <w:pPr>
        <w:ind w:left="-567" w:firstLine="709"/>
        <w:jc w:val="center"/>
      </w:pPr>
      <w:r>
        <w:rPr>
          <w:noProof/>
        </w:rPr>
        <w:drawing>
          <wp:inline distT="0" distB="0" distL="0" distR="0" wp14:anchorId="6014FC74" wp14:editId="57532686">
            <wp:extent cx="6299835" cy="2276475"/>
            <wp:effectExtent l="0" t="0" r="571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E" w:rsidRPr="00257ACC" w:rsidRDefault="00E13DEE" w:rsidP="00E13DEE">
      <w:pPr>
        <w:ind w:left="-567" w:firstLine="709"/>
        <w:jc w:val="center"/>
      </w:pPr>
      <w:r>
        <w:t>Рисунок 32 - результат.</w:t>
      </w:r>
    </w:p>
    <w:p w:rsidR="00257ACC" w:rsidRPr="00257ACC" w:rsidRDefault="00257ACC" w:rsidP="00E73F24">
      <w:pPr>
        <w:ind w:left="-567" w:firstLine="709"/>
        <w:jc w:val="both"/>
        <w:outlineLvl w:val="3"/>
        <w:rPr>
          <w:b/>
          <w:bCs/>
        </w:rPr>
      </w:pPr>
      <w:r w:rsidRPr="00257ACC">
        <w:rPr>
          <w:b/>
          <w:bCs/>
        </w:rPr>
        <w:lastRenderedPageBreak/>
        <w:t xml:space="preserve">Вывод: </w:t>
      </w:r>
      <w:proofErr w:type="gramStart"/>
      <w:r w:rsidRPr="00257ACC">
        <w:t>В</w:t>
      </w:r>
      <w:proofErr w:type="gramEnd"/>
      <w:r w:rsidRPr="00257ACC">
        <w:t xml:space="preserve"> процессе рабо</w:t>
      </w:r>
      <w:bookmarkStart w:id="0" w:name="_GoBack"/>
      <w:bookmarkEnd w:id="0"/>
      <w:r>
        <w:t>ты я научился.</w:t>
      </w:r>
      <w:r w:rsidRPr="00257ACC">
        <w:t xml:space="preserve"> Работать с разметкой и стилями для создания адаптивных и интерактивных элементов на сайте. Применять </w:t>
      </w:r>
      <w:proofErr w:type="spellStart"/>
      <w:r w:rsidRPr="00257ACC">
        <w:t>JavaScript</w:t>
      </w:r>
      <w:proofErr w:type="spellEnd"/>
      <w:r w:rsidRPr="00257ACC">
        <w:t xml:space="preserve"> для создания эффектов при прокрутке страницы. Структурировать сайт, разделяя его на компоненты, такие как шапка и секция «О нас», с соответствующей стилизацией. Использовать методы и технологии для создания динамичного и функционального интерфейса.</w:t>
      </w:r>
    </w:p>
    <w:p w:rsidR="00257ACC" w:rsidRPr="005018BF" w:rsidRDefault="00257ACC" w:rsidP="005018BF">
      <w:pPr>
        <w:ind w:left="-567" w:firstLine="709"/>
        <w:jc w:val="both"/>
        <w:sectPr w:rsidR="00257ACC" w:rsidRPr="005018BF" w:rsidSect="00AE5DB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E6B3F" w:rsidRPr="00B226F0" w:rsidRDefault="00EE6B3F" w:rsidP="00B226F0">
      <w:pPr>
        <w:ind w:left="-567" w:firstLine="709"/>
        <w:rPr>
          <w:b/>
        </w:rPr>
      </w:pPr>
    </w:p>
    <w:sectPr w:rsidR="00EE6B3F" w:rsidRPr="00B226F0" w:rsidSect="001E08C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CCA"/>
    <w:multiLevelType w:val="multilevel"/>
    <w:tmpl w:val="600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D4C"/>
    <w:multiLevelType w:val="multilevel"/>
    <w:tmpl w:val="352A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38"/>
    <w:multiLevelType w:val="multilevel"/>
    <w:tmpl w:val="F76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1642F"/>
    <w:multiLevelType w:val="multilevel"/>
    <w:tmpl w:val="6A4A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17C1C"/>
    <w:multiLevelType w:val="multilevel"/>
    <w:tmpl w:val="383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952B8"/>
    <w:multiLevelType w:val="multilevel"/>
    <w:tmpl w:val="526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22C58"/>
    <w:multiLevelType w:val="multilevel"/>
    <w:tmpl w:val="AE6A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858DC"/>
    <w:multiLevelType w:val="multilevel"/>
    <w:tmpl w:val="89A8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72CBD"/>
    <w:multiLevelType w:val="multilevel"/>
    <w:tmpl w:val="0D3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444E1"/>
    <w:multiLevelType w:val="multilevel"/>
    <w:tmpl w:val="588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F28D9"/>
    <w:multiLevelType w:val="multilevel"/>
    <w:tmpl w:val="852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B26E3"/>
    <w:multiLevelType w:val="hybridMultilevel"/>
    <w:tmpl w:val="686206D2"/>
    <w:lvl w:ilvl="0" w:tplc="03B813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74CB"/>
    <w:multiLevelType w:val="multilevel"/>
    <w:tmpl w:val="E328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B2"/>
    <w:rsid w:val="00193EEF"/>
    <w:rsid w:val="001E08CD"/>
    <w:rsid w:val="00257ACC"/>
    <w:rsid w:val="005018BF"/>
    <w:rsid w:val="00966BC8"/>
    <w:rsid w:val="00996832"/>
    <w:rsid w:val="009B2A59"/>
    <w:rsid w:val="00A60090"/>
    <w:rsid w:val="00AE5DB0"/>
    <w:rsid w:val="00B13AB7"/>
    <w:rsid w:val="00B226F0"/>
    <w:rsid w:val="00E13DEE"/>
    <w:rsid w:val="00E21BC8"/>
    <w:rsid w:val="00E70CB2"/>
    <w:rsid w:val="00E73F24"/>
    <w:rsid w:val="00E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76C6"/>
  <w15:chartTrackingRefBased/>
  <w15:docId w15:val="{F511B33B-8274-4931-B2A7-E6DA8F9B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257AC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E08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1E08CD"/>
    <w:pPr>
      <w:ind w:left="720"/>
      <w:contextualSpacing/>
    </w:pPr>
  </w:style>
  <w:style w:type="table" w:styleId="a4">
    <w:name w:val="Table Grid"/>
    <w:basedOn w:val="a1"/>
    <w:uiPriority w:val="59"/>
    <w:rsid w:val="001E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unhideWhenUsed/>
    <w:rsid w:val="00B13AB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B13AB7"/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A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57AC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57AC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5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7AC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257ACC"/>
  </w:style>
  <w:style w:type="character" w:customStyle="1" w:styleId="hljs-attribute">
    <w:name w:val="hljs-attribute"/>
    <w:basedOn w:val="a0"/>
    <w:rsid w:val="00257ACC"/>
  </w:style>
  <w:style w:type="character" w:customStyle="1" w:styleId="hljs-number">
    <w:name w:val="hljs-number"/>
    <w:basedOn w:val="a0"/>
    <w:rsid w:val="00257ACC"/>
  </w:style>
  <w:style w:type="character" w:customStyle="1" w:styleId="hljs-selector-class">
    <w:name w:val="hljs-selector-class"/>
    <w:basedOn w:val="a0"/>
    <w:rsid w:val="00257ACC"/>
  </w:style>
  <w:style w:type="character" w:customStyle="1" w:styleId="hljs-selector-pseudo">
    <w:name w:val="hljs-selector-pseudo"/>
    <w:basedOn w:val="a0"/>
    <w:rsid w:val="00257ACC"/>
  </w:style>
  <w:style w:type="character" w:customStyle="1" w:styleId="hljs-variable">
    <w:name w:val="hljs-variable"/>
    <w:basedOn w:val="a0"/>
    <w:rsid w:val="00257ACC"/>
  </w:style>
  <w:style w:type="character" w:customStyle="1" w:styleId="hljs-property">
    <w:name w:val="hljs-property"/>
    <w:basedOn w:val="a0"/>
    <w:rsid w:val="00257ACC"/>
  </w:style>
  <w:style w:type="character" w:customStyle="1" w:styleId="hljs-keyword">
    <w:name w:val="hljs-keyword"/>
    <w:basedOn w:val="a0"/>
    <w:rsid w:val="00257ACC"/>
  </w:style>
  <w:style w:type="character" w:customStyle="1" w:styleId="hljs-title">
    <w:name w:val="hljs-title"/>
    <w:basedOn w:val="a0"/>
    <w:rsid w:val="00257ACC"/>
  </w:style>
  <w:style w:type="character" w:customStyle="1" w:styleId="hljs-string">
    <w:name w:val="hljs-string"/>
    <w:basedOn w:val="a0"/>
    <w:rsid w:val="00257ACC"/>
  </w:style>
  <w:style w:type="character" w:customStyle="1" w:styleId="hljs-tag">
    <w:name w:val="hljs-tag"/>
    <w:basedOn w:val="a0"/>
    <w:rsid w:val="00257ACC"/>
  </w:style>
  <w:style w:type="character" w:customStyle="1" w:styleId="hljs-name">
    <w:name w:val="hljs-name"/>
    <w:basedOn w:val="a0"/>
    <w:rsid w:val="00257ACC"/>
  </w:style>
  <w:style w:type="character" w:customStyle="1" w:styleId="hljs-attr">
    <w:name w:val="hljs-attr"/>
    <w:basedOn w:val="a0"/>
    <w:rsid w:val="0025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BEE2-125A-4F74-A774-0B260891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5-17</dc:creator>
  <cp:keywords/>
  <dc:description/>
  <cp:lastModifiedBy>kab-35-17</cp:lastModifiedBy>
  <cp:revision>7</cp:revision>
  <dcterms:created xsi:type="dcterms:W3CDTF">2024-11-04T07:08:00Z</dcterms:created>
  <dcterms:modified xsi:type="dcterms:W3CDTF">2024-11-05T10:37:00Z</dcterms:modified>
</cp:coreProperties>
</file>